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98B7" w14:textId="77777777" w:rsidR="00E2673A" w:rsidRPr="005E631B" w:rsidRDefault="00C71196" w:rsidP="00C71196">
      <w:pPr>
        <w:jc w:val="center"/>
        <w:rPr>
          <w:rFonts w:hint="eastAsia"/>
          <w:sz w:val="32"/>
          <w:szCs w:val="36"/>
          <w:u w:val="single"/>
          <w:lang w:val="en-US"/>
        </w:rPr>
      </w:pPr>
      <w:r w:rsidRPr="005E631B">
        <w:rPr>
          <w:sz w:val="32"/>
          <w:szCs w:val="36"/>
          <w:u w:val="single"/>
          <w:lang w:val="en-US"/>
        </w:rPr>
        <w:t>Test Plan</w:t>
      </w:r>
    </w:p>
    <w:p w14:paraId="0B9B775B" w14:textId="77777777" w:rsidR="00C71196" w:rsidRDefault="00C71196" w:rsidP="005E631B">
      <w:pPr>
        <w:pStyle w:val="ListBullet"/>
        <w:numPr>
          <w:ilvl w:val="0"/>
          <w:numId w:val="0"/>
        </w:numPr>
        <w:rPr>
          <w:rFonts w:hint="eastAsia"/>
          <w:lang w:val="en-US"/>
        </w:rPr>
      </w:pPr>
      <w:r>
        <w:rPr>
          <w:lang w:val="en-US"/>
        </w:rPr>
        <w:t>Throughout the course of this project, I will use the following methods of testing:</w:t>
      </w:r>
    </w:p>
    <w:p w14:paraId="663E8D7C" w14:textId="77777777" w:rsidR="00C71196" w:rsidRDefault="00C71196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Component testing</w:t>
      </w:r>
    </w:p>
    <w:p w14:paraId="08C6CD6E" w14:textId="77777777" w:rsidR="006B78F1" w:rsidRDefault="006B78F1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Integrative testing</w:t>
      </w:r>
    </w:p>
    <w:p w14:paraId="4C68E7FB" w14:textId="6F987594" w:rsidR="009F2190" w:rsidRDefault="009F2190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Functionality testing</w:t>
      </w:r>
    </w:p>
    <w:p w14:paraId="4DC3A058" w14:textId="77777777" w:rsidR="006B78F1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Usability testing</w:t>
      </w:r>
    </w:p>
    <w:p w14:paraId="64EB3053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Acceptance Testing</w:t>
      </w:r>
    </w:p>
    <w:p w14:paraId="2DA9D09F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bookmarkStart w:id="0" w:name="_GoBack"/>
      <w:r>
        <w:rPr>
          <w:lang w:val="en-US"/>
        </w:rPr>
        <w:t>End-user beta testing</w:t>
      </w:r>
    </w:p>
    <w:bookmarkEnd w:id="0"/>
    <w:p w14:paraId="66B52FE3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ossible</w:t>
      </w:r>
      <w:proofErr w:type="gramEnd"/>
      <w:r>
        <w:rPr>
          <w:lang w:val="en-US"/>
        </w:rPr>
        <w:t>) regression testing</w:t>
      </w:r>
    </w:p>
    <w:p w14:paraId="4FFB0648" w14:textId="77777777" w:rsidR="005E631B" w:rsidRDefault="005E631B" w:rsidP="005E631B">
      <w:pPr>
        <w:pStyle w:val="ListBullet"/>
        <w:numPr>
          <w:ilvl w:val="0"/>
          <w:numId w:val="0"/>
        </w:numPr>
        <w:ind w:left="360" w:hanging="360"/>
        <w:rPr>
          <w:rFonts w:hint="eastAsia"/>
          <w:lang w:val="en-US"/>
        </w:rPr>
      </w:pPr>
    </w:p>
    <w:p w14:paraId="6C2CEACB" w14:textId="77777777" w:rsidR="005E631B" w:rsidRPr="005E631B" w:rsidRDefault="005E631B" w:rsidP="005E631B">
      <w:pPr>
        <w:pStyle w:val="ListBullet"/>
        <w:numPr>
          <w:ilvl w:val="0"/>
          <w:numId w:val="0"/>
        </w:numPr>
        <w:ind w:left="360" w:hanging="360"/>
        <w:rPr>
          <w:rFonts w:hint="eastAsia"/>
          <w:b/>
          <w:sz w:val="26"/>
          <w:lang w:val="en-US"/>
        </w:rPr>
      </w:pPr>
      <w:r w:rsidRPr="005E631B">
        <w:rPr>
          <w:b/>
          <w:sz w:val="26"/>
          <w:lang w:val="en-US"/>
        </w:rPr>
        <w:t>Component/Integrative testing</w:t>
      </w:r>
    </w:p>
    <w:p w14:paraId="195A9AFA" w14:textId="7CEC5BE7" w:rsidR="005E631B" w:rsidRDefault="0095254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I plan to design this program in a modular way, and so will test each module or component</w:t>
      </w:r>
      <w:r w:rsidR="004C685B">
        <w:rPr>
          <w:sz w:val="22"/>
          <w:lang w:val="en-US"/>
        </w:rPr>
        <w:t xml:space="preserve"> </w:t>
      </w:r>
      <w:r w:rsidR="004C685B">
        <w:rPr>
          <w:rFonts w:hint="eastAsia"/>
          <w:sz w:val="22"/>
          <w:lang w:val="en-US"/>
        </w:rPr>
        <w:t>i</w:t>
      </w:r>
      <w:r w:rsidR="004C685B">
        <w:rPr>
          <w:sz w:val="22"/>
          <w:lang w:val="en-US"/>
        </w:rPr>
        <w:t>ndividually, as they are implemented</w:t>
      </w:r>
      <w:r w:rsidR="00556C14">
        <w:rPr>
          <w:sz w:val="22"/>
          <w:lang w:val="en-US"/>
        </w:rPr>
        <w:t xml:space="preserve"> (contrary to my </w:t>
      </w:r>
      <w:r w:rsidR="00556C14">
        <w:rPr>
          <w:rFonts w:hint="eastAsia"/>
          <w:sz w:val="22"/>
          <w:lang w:val="en-US"/>
        </w:rPr>
        <w:t>initial</w:t>
      </w:r>
      <w:r w:rsidR="00556C14">
        <w:rPr>
          <w:sz w:val="22"/>
          <w:lang w:val="en-US"/>
        </w:rPr>
        <w:t xml:space="preserve"> </w:t>
      </w:r>
      <w:proofErr w:type="spellStart"/>
      <w:r w:rsidR="00556C14">
        <w:rPr>
          <w:sz w:val="22"/>
          <w:lang w:val="en-US"/>
        </w:rPr>
        <w:t>gantt</w:t>
      </w:r>
      <w:proofErr w:type="spellEnd"/>
      <w:r w:rsidR="00556C14">
        <w:rPr>
          <w:sz w:val="22"/>
          <w:lang w:val="en-US"/>
        </w:rPr>
        <w:t xml:space="preserve"> chart</w:t>
      </w:r>
      <w:r w:rsidR="00162603">
        <w:rPr>
          <w:sz w:val="22"/>
          <w:lang w:val="en-US"/>
        </w:rPr>
        <w:t xml:space="preserve">, but reflected in my revised </w:t>
      </w:r>
      <w:proofErr w:type="spellStart"/>
      <w:r w:rsidR="00162603">
        <w:rPr>
          <w:sz w:val="22"/>
          <w:lang w:val="en-US"/>
        </w:rPr>
        <w:t>gantt</w:t>
      </w:r>
      <w:proofErr w:type="spellEnd"/>
      <w:r w:rsidR="00162603">
        <w:rPr>
          <w:sz w:val="22"/>
          <w:lang w:val="en-US"/>
        </w:rPr>
        <w:t xml:space="preserve"> chart</w:t>
      </w:r>
      <w:r w:rsidR="00556C14">
        <w:rPr>
          <w:sz w:val="22"/>
          <w:lang w:val="en-US"/>
        </w:rPr>
        <w:t>)</w:t>
      </w:r>
      <w:r w:rsidR="004C685B">
        <w:rPr>
          <w:sz w:val="22"/>
          <w:lang w:val="en-US"/>
        </w:rPr>
        <w:t xml:space="preserve">. This is done to ensure each component works before </w:t>
      </w:r>
      <w:r w:rsidR="004C685B">
        <w:rPr>
          <w:rFonts w:hint="eastAsia"/>
          <w:sz w:val="22"/>
          <w:lang w:val="en-US"/>
        </w:rPr>
        <w:t>I</w:t>
      </w:r>
      <w:r w:rsidR="004C685B">
        <w:rPr>
          <w:sz w:val="22"/>
          <w:lang w:val="en-US"/>
        </w:rPr>
        <w:t xml:space="preserve"> move on to develop the next component.</w:t>
      </w:r>
    </w:p>
    <w:p w14:paraId="128EB0CB" w14:textId="77777777" w:rsidR="00162603" w:rsidRDefault="00162603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0721299A" w14:textId="58C98902" w:rsidR="00162603" w:rsidRDefault="00162603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However, after each component is implemented, I will need to make sure </w:t>
      </w:r>
      <w:r w:rsidR="00411B8B">
        <w:rPr>
          <w:rFonts w:hint="eastAsia"/>
          <w:sz w:val="22"/>
          <w:lang w:val="en-US"/>
        </w:rPr>
        <w:t>it</w:t>
      </w:r>
      <w:r>
        <w:rPr>
          <w:rFonts w:hint="eastAsia"/>
          <w:sz w:val="22"/>
          <w:lang w:val="en-US"/>
        </w:rPr>
        <w:t xml:space="preserve"> works in tandem with all </w:t>
      </w:r>
      <w:r w:rsidR="00B85A17">
        <w:rPr>
          <w:sz w:val="22"/>
          <w:lang w:val="en-US"/>
        </w:rPr>
        <w:t>t</w:t>
      </w:r>
      <w:r>
        <w:rPr>
          <w:rFonts w:hint="eastAsia"/>
          <w:sz w:val="22"/>
          <w:lang w:val="en-US"/>
        </w:rPr>
        <w:t>he other implemented components</w:t>
      </w:r>
      <w:r w:rsidR="003E4B51">
        <w:rPr>
          <w:sz w:val="22"/>
          <w:lang w:val="en-US"/>
        </w:rPr>
        <w:t>. This will involve integrative testing, making sure that each component correctly works with the other components</w:t>
      </w:r>
      <w:r w:rsidR="008F0621">
        <w:rPr>
          <w:sz w:val="22"/>
          <w:lang w:val="en-US"/>
        </w:rPr>
        <w:t xml:space="preserve"> an</w:t>
      </w:r>
      <w:r w:rsidR="00FC12AB">
        <w:rPr>
          <w:sz w:val="22"/>
          <w:lang w:val="en-US"/>
        </w:rPr>
        <w:t>d passes the right data</w:t>
      </w:r>
      <w:r w:rsidR="008F0621">
        <w:rPr>
          <w:sz w:val="22"/>
          <w:lang w:val="en-US"/>
        </w:rPr>
        <w:t>.</w:t>
      </w:r>
    </w:p>
    <w:p w14:paraId="7535E23F" w14:textId="77777777" w:rsidR="00C958B2" w:rsidRDefault="00C958B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2F358EC3" w14:textId="57C0C886" w:rsidR="00C958B2" w:rsidRDefault="00C958B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The following are the components which will be individually tested</w:t>
      </w:r>
      <w:r w:rsidR="002A2047">
        <w:rPr>
          <w:sz w:val="22"/>
          <w:lang w:val="en-US"/>
        </w:rPr>
        <w:t>:</w:t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4840"/>
      </w:tblGrid>
      <w:tr w:rsidR="002A2047" w:rsidRPr="002A2047" w14:paraId="31965053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395" w14:textId="52BEB6A9" w:rsidR="002A2047" w:rsidRPr="00DE44FE" w:rsidRDefault="002A2047" w:rsidP="008E18A2">
            <w:pPr>
              <w:ind w:right="-1946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A2047" w:rsidRPr="002A2047" w14:paraId="4992B65F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2371" w14:textId="43635508" w:rsidR="00097BF6" w:rsidRDefault="00097BF6" w:rsidP="008E18A2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ame and Panel</w:t>
            </w:r>
          </w:p>
          <w:p w14:paraId="6E9447C8" w14:textId="66EA145E" w:rsidR="002A2047" w:rsidRPr="002A2047" w:rsidRDefault="002A2047" w:rsidP="008E18A2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Neural Net</w:t>
            </w:r>
          </w:p>
        </w:tc>
      </w:tr>
      <w:tr w:rsidR="002A2047" w:rsidRPr="002A2047" w14:paraId="584E2C29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37F3" w14:textId="1DF2E4D8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Main Menu</w:t>
            </w:r>
          </w:p>
        </w:tc>
      </w:tr>
      <w:tr w:rsidR="002A2047" w:rsidRPr="002A2047" w14:paraId="21A89B18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F44A" w14:textId="298C930B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Slow Generation</w:t>
            </w:r>
          </w:p>
        </w:tc>
      </w:tr>
      <w:tr w:rsidR="002A2047" w:rsidRPr="002A2047" w14:paraId="69660FD5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3E3" w14:textId="0344DDC2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Fast Generation</w:t>
            </w:r>
          </w:p>
        </w:tc>
      </w:tr>
      <w:tr w:rsidR="002A2047" w:rsidRPr="002A2047" w14:paraId="6DD3AB18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66E1" w14:textId="77777777" w:rsidR="002A2047" w:rsidRDefault="00712C22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ighest</w:t>
            </w:r>
            <w:r w:rsidR="00BD0588">
              <w:rPr>
                <w:rFonts w:eastAsia="Times New Roman" w:cs="Times New Roman"/>
                <w:color w:val="000000"/>
                <w:sz w:val="22"/>
              </w:rPr>
              <w:t xml:space="preserve"> Survival Time</w:t>
            </w:r>
            <w:r w:rsidR="002A2047" w:rsidRPr="002A2047">
              <w:rPr>
                <w:rFonts w:eastAsia="Times New Roman" w:cs="Times New Roman"/>
                <w:color w:val="000000"/>
                <w:sz w:val="22"/>
              </w:rPr>
              <w:t xml:space="preserve"> Graph</w:t>
            </w:r>
          </w:p>
          <w:p w14:paraId="0B7A4C74" w14:textId="4C7383EE" w:rsidR="00603B24" w:rsidRPr="002A2047" w:rsidRDefault="00603B24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iew Previous Generation button</w:t>
            </w:r>
          </w:p>
        </w:tc>
      </w:tr>
      <w:tr w:rsidR="002A2047" w:rsidRPr="002A2047" w14:paraId="7C20AB83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29AB" w14:textId="0A935F14" w:rsidR="002A2047" w:rsidRDefault="0051477C" w:rsidP="00161E9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Creature Names</w:t>
            </w:r>
          </w:p>
          <w:p w14:paraId="26E06BC6" w14:textId="77777777" w:rsidR="00DC0365" w:rsidRDefault="00DC0365" w:rsidP="00161E9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reature learning</w:t>
            </w:r>
          </w:p>
          <w:p w14:paraId="6C57B752" w14:textId="52B33511" w:rsidR="00DC0365" w:rsidRPr="002A2047" w:rsidRDefault="00DC0365" w:rsidP="00161E9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reature nametags</w:t>
            </w:r>
          </w:p>
        </w:tc>
      </w:tr>
      <w:tr w:rsidR="002A2047" w:rsidRPr="002A2047" w14:paraId="76FEFB6C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C1FF" w14:textId="6F566F59" w:rsidR="002A2047" w:rsidRPr="0051477C" w:rsidRDefault="002A2047" w:rsidP="0051477C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9" w:tblpY="1"/>
        <w:tblW w:w="1071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410"/>
        <w:gridCol w:w="2866"/>
        <w:gridCol w:w="618"/>
      </w:tblGrid>
      <w:tr w:rsidR="00946A5A" w14:paraId="08ACC70D" w14:textId="77777777" w:rsidTr="00946A5A">
        <w:tc>
          <w:tcPr>
            <w:tcW w:w="1560" w:type="dxa"/>
          </w:tcPr>
          <w:p w14:paraId="4D94A0A5" w14:textId="77777777" w:rsidR="00946A5A" w:rsidRPr="00DE44FE" w:rsidRDefault="00946A5A" w:rsidP="00946A5A">
            <w:pPr>
              <w:pStyle w:val="ListBullet"/>
              <w:numPr>
                <w:ilvl w:val="0"/>
                <w:numId w:val="0"/>
              </w:numPr>
              <w:ind w:right="-77"/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Component</w:t>
            </w:r>
          </w:p>
        </w:tc>
        <w:tc>
          <w:tcPr>
            <w:tcW w:w="3260" w:type="dxa"/>
          </w:tcPr>
          <w:p w14:paraId="59E3CA55" w14:textId="77777777" w:rsidR="00946A5A" w:rsidRPr="00DE44FE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Test Method/Inputs</w:t>
            </w:r>
          </w:p>
        </w:tc>
        <w:tc>
          <w:tcPr>
            <w:tcW w:w="2410" w:type="dxa"/>
          </w:tcPr>
          <w:p w14:paraId="12D60A67" w14:textId="77777777" w:rsidR="00946A5A" w:rsidRPr="00DE44FE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Expected Output</w:t>
            </w:r>
          </w:p>
        </w:tc>
        <w:tc>
          <w:tcPr>
            <w:tcW w:w="2866" w:type="dxa"/>
          </w:tcPr>
          <w:p w14:paraId="3859DDFF" w14:textId="77777777" w:rsidR="00946A5A" w:rsidRPr="00DE44FE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Actual Output</w:t>
            </w:r>
          </w:p>
        </w:tc>
        <w:tc>
          <w:tcPr>
            <w:tcW w:w="618" w:type="dxa"/>
          </w:tcPr>
          <w:p w14:paraId="6AA64B89" w14:textId="77777777" w:rsidR="00946A5A" w:rsidRPr="00DE44FE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/F</w:t>
            </w:r>
          </w:p>
        </w:tc>
      </w:tr>
      <w:tr w:rsidR="00946A5A" w14:paraId="1B14F09C" w14:textId="77777777" w:rsidTr="00946A5A">
        <w:tc>
          <w:tcPr>
            <w:tcW w:w="1560" w:type="dxa"/>
          </w:tcPr>
          <w:p w14:paraId="675CEFF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ame and Panel</w:t>
            </w:r>
          </w:p>
        </w:tc>
        <w:tc>
          <w:tcPr>
            <w:tcW w:w="3260" w:type="dxa"/>
          </w:tcPr>
          <w:p w14:paraId="7370054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river code telling canvas to display a circle: </w:t>
            </w:r>
            <w:r>
              <w:rPr>
                <w:noProof/>
                <w:sz w:val="22"/>
                <w:lang w:val="en-US"/>
              </w:rPr>
              <w:drawing>
                <wp:inline distT="0" distB="0" distL="0" distR="0" wp14:anchorId="35D828C4" wp14:editId="40A0BB46">
                  <wp:extent cx="1602840" cy="427424"/>
                  <wp:effectExtent l="0" t="0" r="0" b="4445"/>
                  <wp:docPr id="1" name="Picture 1" descr="Macintosh HD:Local:Users:AHCS:Desktop:Screen Shot 2018-11-22 at 14.10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Local:Users:AHCS:Desktop:Screen Shot 2018-11-22 at 14.10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40" cy="4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B86F6A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 black </w:t>
            </w:r>
            <w:r>
              <w:rPr>
                <w:rFonts w:hint="eastAsia"/>
                <w:sz w:val="22"/>
                <w:lang w:val="en-US"/>
              </w:rPr>
              <w:t>background</w:t>
            </w:r>
            <w:r>
              <w:rPr>
                <w:sz w:val="22"/>
                <w:lang w:val="en-US"/>
              </w:rPr>
              <w:t xml:space="preserve"> with a red sphere in the </w:t>
            </w:r>
            <w:proofErr w:type="spellStart"/>
            <w:r>
              <w:rPr>
                <w:sz w:val="22"/>
                <w:lang w:val="en-US"/>
              </w:rPr>
              <w:t>centre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  <w:tc>
          <w:tcPr>
            <w:tcW w:w="2866" w:type="dxa"/>
          </w:tcPr>
          <w:p w14:paraId="73B1C66D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713D3EA0" wp14:editId="559863EE">
                  <wp:extent cx="1664959" cy="967740"/>
                  <wp:effectExtent l="0" t="0" r="12065" b="0"/>
                  <wp:docPr id="2" name="Picture 2" descr="Macintosh HD:Local:Users:AHCS:Desktop:Screen Shot 2018-11-22 at 14.12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8-11-22 at 14.12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10" cy="96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0616284E" w14:textId="77777777" w:rsidR="00946A5A" w:rsidRPr="0089656C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89656C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58B71971" w14:textId="77777777" w:rsidTr="00946A5A">
        <w:tc>
          <w:tcPr>
            <w:tcW w:w="1560" w:type="dxa"/>
          </w:tcPr>
          <w:p w14:paraId="0D5F53F6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ural Net</w:t>
            </w:r>
          </w:p>
        </w:tc>
        <w:tc>
          <w:tcPr>
            <w:tcW w:w="3260" w:type="dxa"/>
          </w:tcPr>
          <w:p w14:paraId="1D24BC3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river c</w:t>
            </w:r>
            <w:r>
              <w:rPr>
                <w:rFonts w:hint="eastAsia"/>
                <w:sz w:val="22"/>
                <w:lang w:val="en-US"/>
              </w:rPr>
              <w:t>o</w:t>
            </w:r>
            <w:r>
              <w:rPr>
                <w:sz w:val="22"/>
                <w:lang w:val="en-US"/>
              </w:rPr>
              <w:t xml:space="preserve">de to test the </w:t>
            </w:r>
            <w:proofErr w:type="spellStart"/>
            <w:r>
              <w:rPr>
                <w:sz w:val="22"/>
                <w:lang w:val="en-US"/>
              </w:rPr>
              <w:t>SigmoidInputNode</w:t>
            </w:r>
            <w:proofErr w:type="spellEnd"/>
            <w:r>
              <w:rPr>
                <w:sz w:val="22"/>
                <w:lang w:val="en-US"/>
              </w:rPr>
              <w:t xml:space="preserve"> class and the sigmoid transfer function</w:t>
            </w:r>
            <w:r>
              <w:rPr>
                <w:noProof/>
                <w:sz w:val="22"/>
                <w:lang w:val="en-US"/>
              </w:rPr>
              <w:drawing>
                <wp:inline distT="0" distB="0" distL="0" distR="0" wp14:anchorId="523E7934" wp14:editId="41BC8E44">
                  <wp:extent cx="1668780" cy="457200"/>
                  <wp:effectExtent l="0" t="0" r="7620" b="0"/>
                  <wp:docPr id="3" name="Picture 3" descr="Macintosh HD:Local:Users:AHCS:Desktop:Screen Shot 2018-11-26 at 09.03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Local:Users:AHCS:Desktop:Screen Shot 2018-11-26 at 09.03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55463A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Outputs</w:t>
            </w:r>
            <w:r>
              <w:rPr>
                <w:sz w:val="22"/>
                <w:lang w:val="en-US"/>
              </w:rPr>
              <w:t xml:space="preserve"> very close to zero for low inputs (-</w:t>
            </w:r>
            <w:proofErr w:type="spellStart"/>
            <w:r>
              <w:rPr>
                <w:sz w:val="22"/>
                <w:lang w:val="en-US"/>
              </w:rPr>
              <w:t>ve</w:t>
            </w:r>
            <w:proofErr w:type="spellEnd"/>
            <w:r>
              <w:rPr>
                <w:sz w:val="22"/>
                <w:lang w:val="en-US"/>
              </w:rPr>
              <w:t>), increasing output as input value increases, outputs very close to 1 for high input values (+</w:t>
            </w:r>
            <w:proofErr w:type="spellStart"/>
            <w:r>
              <w:rPr>
                <w:sz w:val="22"/>
                <w:lang w:val="en-US"/>
              </w:rPr>
              <w:t>ve</w:t>
            </w:r>
            <w:proofErr w:type="spellEnd"/>
            <w:r>
              <w:rPr>
                <w:sz w:val="22"/>
                <w:lang w:val="en-US"/>
              </w:rPr>
              <w:t>)</w:t>
            </w:r>
          </w:p>
        </w:tc>
        <w:tc>
          <w:tcPr>
            <w:tcW w:w="2866" w:type="dxa"/>
          </w:tcPr>
          <w:p w14:paraId="317F5B2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79AAA064" wp14:editId="21D8066E">
                  <wp:extent cx="1735455" cy="1082040"/>
                  <wp:effectExtent l="0" t="0" r="0" b="10160"/>
                  <wp:docPr id="4" name="Picture 4" descr="Macintosh HD:Local:Users:AHCS:Desktop:Screen Shot 2018-11-26 at 09.05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8-11-26 at 09.05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39" cy="108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7DD7BE93" w14:textId="77777777" w:rsidR="00946A5A" w:rsidRPr="0089656C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89656C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0D689A21" w14:textId="77777777" w:rsidTr="00946A5A">
        <w:tc>
          <w:tcPr>
            <w:tcW w:w="1560" w:type="dxa"/>
          </w:tcPr>
          <w:p w14:paraId="0357F0A0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ural Net</w:t>
            </w:r>
          </w:p>
        </w:tc>
        <w:tc>
          <w:tcPr>
            <w:tcW w:w="3260" w:type="dxa"/>
          </w:tcPr>
          <w:p w14:paraId="5FB6E52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river c</w:t>
            </w:r>
            <w:r>
              <w:rPr>
                <w:rFonts w:hint="eastAsia"/>
                <w:sz w:val="22"/>
                <w:lang w:val="en-US"/>
              </w:rPr>
              <w:t>o</w:t>
            </w:r>
            <w:r>
              <w:rPr>
                <w:sz w:val="22"/>
                <w:lang w:val="en-US"/>
              </w:rPr>
              <w:t xml:space="preserve">de to test the </w:t>
            </w:r>
            <w:proofErr w:type="spellStart"/>
            <w:r>
              <w:rPr>
                <w:sz w:val="22"/>
                <w:lang w:val="en-US"/>
              </w:rPr>
              <w:t>S</w:t>
            </w:r>
            <w:r>
              <w:rPr>
                <w:rFonts w:hint="eastAsia"/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gmoidNode</w:t>
            </w:r>
            <w:proofErr w:type="spellEnd"/>
            <w:r>
              <w:rPr>
                <w:sz w:val="22"/>
                <w:lang w:val="en-US"/>
              </w:rPr>
              <w:t xml:space="preserve"> class and how </w:t>
            </w:r>
            <w:r>
              <w:rPr>
                <w:rFonts w:hint="eastAsia"/>
                <w:sz w:val="22"/>
                <w:lang w:val="en-US"/>
              </w:rPr>
              <w:t xml:space="preserve">it gets data from a </w:t>
            </w:r>
            <w:proofErr w:type="spellStart"/>
            <w:r>
              <w:rPr>
                <w:sz w:val="22"/>
                <w:lang w:val="en-US"/>
              </w:rPr>
              <w:t>Sigmoid</w:t>
            </w:r>
            <w:r>
              <w:rPr>
                <w:rFonts w:hint="eastAsia"/>
                <w:sz w:val="22"/>
                <w:lang w:val="en-US"/>
              </w:rPr>
              <w:t>InputNod</w:t>
            </w:r>
            <w:r>
              <w:rPr>
                <w:sz w:val="22"/>
                <w:lang w:val="en-US"/>
              </w:rPr>
              <w:t>e</w:t>
            </w:r>
            <w:proofErr w:type="spellEnd"/>
            <w:r>
              <w:rPr>
                <w:sz w:val="22"/>
                <w:lang w:val="en-US"/>
              </w:rPr>
              <w:t xml:space="preserve"> with value 0.5</w:t>
            </w:r>
            <w:r>
              <w:rPr>
                <w:rFonts w:hint="eastAsia"/>
                <w:noProof/>
                <w:sz w:val="22"/>
                <w:lang w:val="en-US"/>
              </w:rPr>
              <w:lastRenderedPageBreak/>
              <w:drawing>
                <wp:inline distT="0" distB="0" distL="0" distR="0" wp14:anchorId="777B653A" wp14:editId="53E755E9">
                  <wp:extent cx="1668780" cy="266700"/>
                  <wp:effectExtent l="0" t="0" r="7620" b="12700"/>
                  <wp:docPr id="6" name="Picture 6" descr="Macintosh HD:Local:Users:AHCS:Desktop:Screen Shot 2018-11-29 at 14.21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8-11-29 at 14.21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682818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proofErr w:type="gramStart"/>
            <w:r>
              <w:rPr>
                <w:rFonts w:hint="eastAsia"/>
                <w:sz w:val="22"/>
                <w:lang w:val="en-US"/>
              </w:rPr>
              <w:lastRenderedPageBreak/>
              <w:t>h1</w:t>
            </w:r>
            <w:proofErr w:type="gramEnd"/>
            <w:r>
              <w:rPr>
                <w:sz w:val="22"/>
                <w:lang w:val="en-US"/>
              </w:rPr>
              <w:t xml:space="preserve"> output equal to:</w:t>
            </w:r>
          </w:p>
          <w:p w14:paraId="57B103BE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sigmoid</w:t>
            </w:r>
            <w:proofErr w:type="gramEnd"/>
            <w:r>
              <w:rPr>
                <w:sz w:val="16"/>
                <w:lang w:val="en-US"/>
              </w:rPr>
              <w:t>(</w:t>
            </w:r>
            <w:r w:rsidRPr="002472F2">
              <w:rPr>
                <w:sz w:val="16"/>
                <w:lang w:val="en-US"/>
              </w:rPr>
              <w:t>sigmoid(0.5)</w:t>
            </w:r>
            <w:r>
              <w:rPr>
                <w:sz w:val="16"/>
                <w:lang w:val="en-US"/>
              </w:rPr>
              <w:t xml:space="preserve"> * h1_weight + h1_bias)</w:t>
            </w:r>
          </w:p>
        </w:tc>
        <w:tc>
          <w:tcPr>
            <w:tcW w:w="2866" w:type="dxa"/>
          </w:tcPr>
          <w:p w14:paraId="3CE98416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6CD79E96" wp14:editId="26EBE39E">
                  <wp:extent cx="1684020" cy="396240"/>
                  <wp:effectExtent l="0" t="0" r="0" b="10160"/>
                  <wp:docPr id="7" name="Picture 7" descr="Macintosh HD:Local:Users:AHCS:Desktop:Screen Shot 2018-11-29 at 14.21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Local:Users:AHCS:Desktop:Screen Shot 2018-11-29 at 14.21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657D27B1" w14:textId="77777777" w:rsidR="00946A5A" w:rsidRPr="0089656C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89656C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4C68E529" w14:textId="77777777" w:rsidTr="00946A5A">
        <w:tc>
          <w:tcPr>
            <w:tcW w:w="1560" w:type="dxa"/>
          </w:tcPr>
          <w:p w14:paraId="00ED9BE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Neural Net</w:t>
            </w:r>
          </w:p>
        </w:tc>
        <w:tc>
          <w:tcPr>
            <w:tcW w:w="3260" w:type="dxa"/>
          </w:tcPr>
          <w:p w14:paraId="36821A46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river code to test the </w:t>
            </w:r>
            <w:proofErr w:type="spellStart"/>
            <w:r>
              <w:rPr>
                <w:sz w:val="22"/>
                <w:lang w:val="en-US"/>
              </w:rPr>
              <w:t>HardlimNode</w:t>
            </w:r>
            <w:proofErr w:type="spellEnd"/>
            <w:r>
              <w:rPr>
                <w:sz w:val="22"/>
                <w:lang w:val="en-US"/>
              </w:rPr>
              <w:t xml:space="preserve"> class and how it gets data from a </w:t>
            </w:r>
            <w:proofErr w:type="spellStart"/>
            <w:r>
              <w:rPr>
                <w:sz w:val="22"/>
                <w:lang w:val="en-US"/>
              </w:rPr>
              <w:t>SigmoidNode</w:t>
            </w:r>
            <w:proofErr w:type="spellEnd"/>
            <w:r>
              <w:rPr>
                <w:sz w:val="22"/>
                <w:lang w:val="en-US"/>
              </w:rPr>
              <w:t xml:space="preserve">, which in turn gets data from a </w:t>
            </w:r>
            <w:proofErr w:type="spellStart"/>
            <w:r>
              <w:rPr>
                <w:sz w:val="22"/>
                <w:lang w:val="en-US"/>
              </w:rPr>
              <w:t>SigmoidInputNode</w:t>
            </w:r>
            <w:proofErr w:type="spellEnd"/>
            <w:r>
              <w:rPr>
                <w:sz w:val="22"/>
                <w:lang w:val="en-US"/>
              </w:rPr>
              <w:t>:</w:t>
            </w:r>
          </w:p>
          <w:p w14:paraId="3836BBD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4287F971" wp14:editId="7579441B">
                  <wp:extent cx="1934210" cy="534670"/>
                  <wp:effectExtent l="0" t="0" r="0" b="0"/>
                  <wp:docPr id="11" name="Picture 11" descr="Macintosh HD:Local:Users:AHCS:Desktop:Screen Shot 2018-11-29 at 15.18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Local:Users:AHCS:Desktop:Screen Shot 2018-11-29 at 15.18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6D1B05A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proofErr w:type="gramStart"/>
            <w:r>
              <w:rPr>
                <w:rFonts w:hint="eastAsia"/>
                <w:sz w:val="22"/>
                <w:lang w:val="en-US"/>
              </w:rPr>
              <w:t>u1</w:t>
            </w:r>
            <w:proofErr w:type="gramEnd"/>
            <w:r>
              <w:rPr>
                <w:sz w:val="22"/>
                <w:lang w:val="en-US"/>
              </w:rPr>
              <w:t xml:space="preserve"> output equal to:</w:t>
            </w:r>
          </w:p>
          <w:p w14:paraId="556746D5" w14:textId="77777777" w:rsidR="00946A5A" w:rsidRPr="00A229DB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hardlim</w:t>
            </w:r>
            <w:proofErr w:type="spellEnd"/>
            <w:proofErr w:type="gramEnd"/>
            <w:r>
              <w:rPr>
                <w:sz w:val="16"/>
                <w:lang w:val="en-US"/>
              </w:rPr>
              <w:t>(h1_output * weight + bias)</w:t>
            </w:r>
          </w:p>
        </w:tc>
        <w:tc>
          <w:tcPr>
            <w:tcW w:w="2866" w:type="dxa"/>
          </w:tcPr>
          <w:p w14:paraId="761546E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4836BAC4" wp14:editId="76A7CDE3">
                  <wp:extent cx="1680845" cy="843915"/>
                  <wp:effectExtent l="0" t="0" r="0" b="0"/>
                  <wp:docPr id="14" name="Picture 14" descr="Macintosh HD:Local:Users:AHCS:Desktop:Screen Shot 2018-11-29 at 15.18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Local:Users:AHCS:Desktop:Screen Shot 2018-11-29 at 15.18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294EBB01" w14:textId="77777777" w:rsidR="00946A5A" w:rsidRPr="008325AE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43A5B984" w14:textId="77777777" w:rsidTr="00946A5A">
        <w:tc>
          <w:tcPr>
            <w:tcW w:w="1560" w:type="dxa"/>
          </w:tcPr>
          <w:p w14:paraId="6F2C40E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ural Net</w:t>
            </w:r>
          </w:p>
        </w:tc>
        <w:tc>
          <w:tcPr>
            <w:tcW w:w="3260" w:type="dxa"/>
          </w:tcPr>
          <w:p w14:paraId="0FC2535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river code to set up a full neural net and test the frequency of getting 1s and 0s as the outputs</w:t>
            </w:r>
          </w:p>
          <w:p w14:paraId="2D048C85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1E9271C2" wp14:editId="7322CF5A">
                  <wp:extent cx="2036298" cy="1362710"/>
                  <wp:effectExtent l="0" t="0" r="0" b="8890"/>
                  <wp:docPr id="5" name="Picture 5" descr="Macintosh HD:Local:Users:AHCS:Desktop:Screen Shot 2018-12-13 at 14.21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Local:Users:AHCS:Desktop:Screen Shot 2018-12-13 at 14.21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633" cy="136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FA89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1979B286" wp14:editId="6CC277D9">
                  <wp:extent cx="2732000" cy="907366"/>
                  <wp:effectExtent l="0" t="0" r="0" b="7620"/>
                  <wp:docPr id="8" name="Picture 8" descr="Macintosh HD:Local:Users:AHCS:Desktop:Screen Shot 2018-12-13 at 14.21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8-12-13 at 14.21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410" cy="90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C42FC9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Ratio of 1s:0s is about 1:1</w:t>
            </w:r>
          </w:p>
        </w:tc>
        <w:tc>
          <w:tcPr>
            <w:tcW w:w="2866" w:type="dxa"/>
          </w:tcPr>
          <w:p w14:paraId="30E05FD5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7B7CB05F" wp14:editId="7987261E">
                  <wp:extent cx="1680845" cy="407670"/>
                  <wp:effectExtent l="0" t="0" r="0" b="0"/>
                  <wp:docPr id="9" name="Picture 9" descr="Macintosh HD:Local:Users:AHCS:Desktop:Screen Shot 2018-12-13 at 14.25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Local:Users:AHCS:Desktop:Screen Shot 2018-12-13 at 14.25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92C5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 xml:space="preserve">ratio of about 3:7 </w:t>
            </w:r>
          </w:p>
        </w:tc>
        <w:tc>
          <w:tcPr>
            <w:tcW w:w="618" w:type="dxa"/>
          </w:tcPr>
          <w:p w14:paraId="02B70E21" w14:textId="77777777" w:rsidR="00946A5A" w:rsidRPr="00B50FC3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vertAlign w:val="subscript"/>
                <w:lang w:val="en-US"/>
              </w:rPr>
            </w:pPr>
            <w:r>
              <w:rPr>
                <w:b/>
                <w:sz w:val="22"/>
                <w:lang w:val="en-US"/>
              </w:rPr>
              <w:t>F</w:t>
            </w:r>
            <w:r>
              <w:rPr>
                <w:b/>
                <w:sz w:val="22"/>
                <w:vertAlign w:val="subscript"/>
                <w:lang w:val="en-US"/>
              </w:rPr>
              <w:t>1</w:t>
            </w:r>
          </w:p>
        </w:tc>
      </w:tr>
      <w:tr w:rsidR="00946A5A" w14:paraId="1AECC936" w14:textId="77777777" w:rsidTr="00946A5A">
        <w:tc>
          <w:tcPr>
            <w:tcW w:w="1560" w:type="dxa"/>
          </w:tcPr>
          <w:p w14:paraId="47CAD94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ural Net</w:t>
            </w:r>
          </w:p>
        </w:tc>
        <w:tc>
          <w:tcPr>
            <w:tcW w:w="3260" w:type="dxa"/>
          </w:tcPr>
          <w:p w14:paraId="4BFDEE27" w14:textId="77777777" w:rsidR="00946A5A" w:rsidRPr="008A6D4C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vertAlign w:val="subscript"/>
                <w:lang w:val="en-US"/>
              </w:rPr>
            </w:pPr>
            <w:r>
              <w:rPr>
                <w:sz w:val="22"/>
                <w:lang w:val="en-US"/>
              </w:rPr>
              <w:t xml:space="preserve">As above, but with the fix mentioned </w:t>
            </w:r>
            <w:r>
              <w:rPr>
                <w:rFonts w:hint="eastAsia"/>
                <w:sz w:val="22"/>
                <w:lang w:val="en-US"/>
              </w:rPr>
              <w:t>in F</w:t>
            </w:r>
            <w:r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2410" w:type="dxa"/>
          </w:tcPr>
          <w:p w14:paraId="67A62FF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s above</w:t>
            </w:r>
          </w:p>
        </w:tc>
        <w:tc>
          <w:tcPr>
            <w:tcW w:w="2866" w:type="dxa"/>
          </w:tcPr>
          <w:p w14:paraId="6D8A58B0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50CE459B" wp14:editId="14513D21">
                  <wp:extent cx="1680845" cy="379730"/>
                  <wp:effectExtent l="0" t="0" r="0" b="1270"/>
                  <wp:docPr id="10" name="Picture 10" descr="Macintosh HD:Local:Users:AHCS:Desktop:Screen Shot 2018-12-13 at 14.4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Local:Users:AHCS:Desktop:Screen Shot 2018-12-13 at 14.4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6F7948DA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285B2500" w14:textId="77777777" w:rsidTr="00946A5A">
        <w:tc>
          <w:tcPr>
            <w:tcW w:w="1560" w:type="dxa"/>
          </w:tcPr>
          <w:p w14:paraId="08EFD365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in Menu</w:t>
            </w:r>
          </w:p>
        </w:tc>
        <w:tc>
          <w:tcPr>
            <w:tcW w:w="3260" w:type="dxa"/>
          </w:tcPr>
          <w:p w14:paraId="738D74B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isplay the main menu</w:t>
            </w:r>
          </w:p>
        </w:tc>
        <w:tc>
          <w:tcPr>
            <w:tcW w:w="2410" w:type="dxa"/>
          </w:tcPr>
          <w:p w14:paraId="14C2DAE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yout consistent with UI Design.png</w:t>
            </w:r>
          </w:p>
        </w:tc>
        <w:tc>
          <w:tcPr>
            <w:tcW w:w="2866" w:type="dxa"/>
          </w:tcPr>
          <w:p w14:paraId="1254D51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A2CB19" wp14:editId="7F5622B8">
                  <wp:extent cx="1682750" cy="94869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5B7EBE66" w14:textId="77777777" w:rsidR="00946A5A" w:rsidRPr="000C37B6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03A40A2F" w14:textId="77777777" w:rsidTr="00946A5A">
        <w:tc>
          <w:tcPr>
            <w:tcW w:w="1560" w:type="dxa"/>
          </w:tcPr>
          <w:p w14:paraId="4BA73196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in Menu</w:t>
            </w:r>
          </w:p>
        </w:tc>
        <w:tc>
          <w:tcPr>
            <w:tcW w:w="3260" w:type="dxa"/>
          </w:tcPr>
          <w:p w14:paraId="6826375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sz w:val="22"/>
                <w:lang w:val="en-US"/>
              </w:rPr>
              <w:t>Create stub to handle button presses by printing the button name: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67EE63B" wp14:editId="6D5322CC">
                  <wp:extent cx="1932940" cy="4083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6A588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noProof/>
              </w:rPr>
              <w:t>Press Slow Generation, then Quick Generation, then View Previous Generation, then Exit to Desktop, then Start Fresh.</w:t>
            </w:r>
          </w:p>
        </w:tc>
        <w:tc>
          <w:tcPr>
            <w:tcW w:w="2410" w:type="dxa"/>
          </w:tcPr>
          <w:p w14:paraId="6EA91577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“Slow Generation”</w:t>
            </w:r>
            <w:r>
              <w:rPr>
                <w:sz w:val="22"/>
                <w:lang w:val="en-US"/>
              </w:rPr>
              <w:br/>
              <w:t>“Quick Generation”</w:t>
            </w:r>
          </w:p>
          <w:p w14:paraId="67A965D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“View Previous Generation”</w:t>
            </w:r>
          </w:p>
          <w:p w14:paraId="68B60EBA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“Exit to Desktop”</w:t>
            </w:r>
          </w:p>
          <w:p w14:paraId="2B5FD2E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“Start Fresh”</w:t>
            </w:r>
          </w:p>
        </w:tc>
        <w:tc>
          <w:tcPr>
            <w:tcW w:w="2866" w:type="dxa"/>
          </w:tcPr>
          <w:p w14:paraId="162BDABE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6AE33F" wp14:editId="049CBA89">
                  <wp:extent cx="1682750" cy="800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2B735C2E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</w:p>
        </w:tc>
      </w:tr>
      <w:tr w:rsidR="00946A5A" w14:paraId="2DAA7D4B" w14:textId="77777777" w:rsidTr="00946A5A">
        <w:tc>
          <w:tcPr>
            <w:tcW w:w="1560" w:type="dxa"/>
          </w:tcPr>
          <w:p w14:paraId="47276CC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in Menu</w:t>
            </w:r>
          </w:p>
        </w:tc>
        <w:tc>
          <w:tcPr>
            <w:tcW w:w="3260" w:type="dxa"/>
          </w:tcPr>
          <w:p w14:paraId="4E845DD0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mplement response for the Exit to Desktop button. Press exit to desktop</w:t>
            </w:r>
          </w:p>
        </w:tc>
        <w:tc>
          <w:tcPr>
            <w:tcW w:w="2410" w:type="dxa"/>
          </w:tcPr>
          <w:p w14:paraId="470FE0C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Window closes and all processes are ended.</w:t>
            </w:r>
          </w:p>
        </w:tc>
        <w:tc>
          <w:tcPr>
            <w:tcW w:w="2866" w:type="dxa"/>
          </w:tcPr>
          <w:p w14:paraId="472E5768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</w:rPr>
              <w:t xml:space="preserve">Window closed and all processes were terminated </w:t>
            </w:r>
          </w:p>
        </w:tc>
        <w:tc>
          <w:tcPr>
            <w:tcW w:w="618" w:type="dxa"/>
          </w:tcPr>
          <w:p w14:paraId="57DBFDF5" w14:textId="77777777" w:rsidR="00946A5A" w:rsidRPr="00943A67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943A67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313F25D1" w14:textId="77777777" w:rsidTr="00946A5A">
        <w:tc>
          <w:tcPr>
            <w:tcW w:w="1560" w:type="dxa"/>
          </w:tcPr>
          <w:p w14:paraId="00955F3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  <w:p w14:paraId="7D71B66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</w:t>
            </w:r>
          </w:p>
        </w:tc>
        <w:tc>
          <w:tcPr>
            <w:tcW w:w="3260" w:type="dxa"/>
          </w:tcPr>
          <w:p w14:paraId="0E70C627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reate creature </w:t>
            </w:r>
            <w:proofErr w:type="gramStart"/>
            <w:r>
              <w:rPr>
                <w:sz w:val="22"/>
                <w:lang w:val="en-US"/>
              </w:rPr>
              <w:t>class which</w:t>
            </w:r>
            <w:proofErr w:type="gramEnd"/>
            <w:r>
              <w:rPr>
                <w:sz w:val="22"/>
                <w:lang w:val="en-US"/>
              </w:rPr>
              <w:t xml:space="preserve"> gives the creature a random position. Create stub method that displays the creature. Create driver code that makes game start in the in-game view</w:t>
            </w:r>
          </w:p>
        </w:tc>
        <w:tc>
          <w:tcPr>
            <w:tcW w:w="2410" w:type="dxa"/>
          </w:tcPr>
          <w:p w14:paraId="176E6E8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Run multiple times, creature should appear in multiple different places</w:t>
            </w:r>
          </w:p>
        </w:tc>
        <w:tc>
          <w:tcPr>
            <w:tcW w:w="2866" w:type="dxa"/>
          </w:tcPr>
          <w:p w14:paraId="029413C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ACDAA9" wp14:editId="014D446A">
                  <wp:extent cx="1682750" cy="9874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C4640C5" wp14:editId="7E2F8A20">
                  <wp:extent cx="1682750" cy="9861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0D2DAB0" wp14:editId="341C40C5">
                  <wp:extent cx="1662109" cy="971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82" cy="99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05C6A89C" w14:textId="77777777" w:rsidR="00946A5A" w:rsidRPr="00C6079B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C6079B">
              <w:rPr>
                <w:b/>
                <w:sz w:val="22"/>
                <w:lang w:val="en-US"/>
              </w:rPr>
              <w:lastRenderedPageBreak/>
              <w:t>P</w:t>
            </w:r>
          </w:p>
        </w:tc>
      </w:tr>
      <w:tr w:rsidR="00946A5A" w14:paraId="54619644" w14:textId="77777777" w:rsidTr="00946A5A">
        <w:tc>
          <w:tcPr>
            <w:tcW w:w="1560" w:type="dxa"/>
          </w:tcPr>
          <w:p w14:paraId="5E9A95C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Integration</w:t>
            </w:r>
          </w:p>
        </w:tc>
        <w:tc>
          <w:tcPr>
            <w:tcW w:w="3260" w:type="dxa"/>
          </w:tcPr>
          <w:p w14:paraId="6B712CED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mplement the slow generation button to switch to the in game view.</w:t>
            </w:r>
          </w:p>
        </w:tc>
        <w:tc>
          <w:tcPr>
            <w:tcW w:w="2410" w:type="dxa"/>
          </w:tcPr>
          <w:p w14:paraId="6FD56DA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lick slow generation button, game starts showing creature instead of main menu</w:t>
            </w:r>
          </w:p>
        </w:tc>
        <w:tc>
          <w:tcPr>
            <w:tcW w:w="2866" w:type="dxa"/>
          </w:tcPr>
          <w:p w14:paraId="69DC1BF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D8D33" wp14:editId="464EB561">
                  <wp:extent cx="1682750" cy="984885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4913649" wp14:editId="61DC6582">
                  <wp:extent cx="1682750" cy="98679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3C2AE35F" w14:textId="77777777" w:rsidR="00946A5A" w:rsidRPr="007236B2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7236B2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0AA00829" w14:textId="77777777" w:rsidTr="00946A5A">
        <w:tc>
          <w:tcPr>
            <w:tcW w:w="1560" w:type="dxa"/>
          </w:tcPr>
          <w:p w14:paraId="3ECE97FA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</w:t>
            </w:r>
          </w:p>
        </w:tc>
        <w:tc>
          <w:tcPr>
            <w:tcW w:w="3260" w:type="dxa"/>
          </w:tcPr>
          <w:p w14:paraId="16A93388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reate </w:t>
            </w:r>
            <w:proofErr w:type="spellStart"/>
            <w:r>
              <w:rPr>
                <w:sz w:val="22"/>
                <w:lang w:val="en-US"/>
              </w:rPr>
              <w:t>runnables</w:t>
            </w:r>
            <w:proofErr w:type="spellEnd"/>
            <w:r>
              <w:rPr>
                <w:sz w:val="22"/>
                <w:lang w:val="en-US"/>
              </w:rPr>
              <w:t xml:space="preserve"> to tick the creature logic, and repaint the canvas.</w:t>
            </w:r>
          </w:p>
        </w:tc>
        <w:tc>
          <w:tcPr>
            <w:tcW w:w="2410" w:type="dxa"/>
          </w:tcPr>
          <w:p w14:paraId="742A967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ure should move about.</w:t>
            </w:r>
          </w:p>
        </w:tc>
        <w:tc>
          <w:tcPr>
            <w:tcW w:w="2866" w:type="dxa"/>
          </w:tcPr>
          <w:p w14:paraId="20DC0816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</w:rPr>
              <w:t>Creature moves about</w:t>
            </w:r>
          </w:p>
        </w:tc>
        <w:tc>
          <w:tcPr>
            <w:tcW w:w="618" w:type="dxa"/>
          </w:tcPr>
          <w:p w14:paraId="342F0358" w14:textId="77777777" w:rsidR="00946A5A" w:rsidRPr="003305A8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3305A8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21FE79A5" w14:textId="77777777" w:rsidTr="00946A5A">
        <w:tc>
          <w:tcPr>
            <w:tcW w:w="1560" w:type="dxa"/>
          </w:tcPr>
          <w:p w14:paraId="3865C16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</w:t>
            </w:r>
          </w:p>
        </w:tc>
        <w:tc>
          <w:tcPr>
            <w:tcW w:w="3260" w:type="dxa"/>
          </w:tcPr>
          <w:p w14:paraId="32BA0C60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mplement creatures</w:t>
            </w:r>
            <w:r>
              <w:rPr>
                <w:rFonts w:hint="eastAsia"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‘seeing’ food pellets. Reduce generation size to one creature, show line for direction it</w:t>
            </w:r>
            <w:r>
              <w:rPr>
                <w:rFonts w:hint="eastAsia"/>
                <w:sz w:val="22"/>
                <w:lang w:val="en-US"/>
              </w:rPr>
              <w:t>’</w:t>
            </w:r>
            <w:r>
              <w:rPr>
                <w:sz w:val="22"/>
                <w:lang w:val="en-US"/>
              </w:rPr>
              <w:t>s facing, and highlight food pellet it can see</w:t>
            </w:r>
          </w:p>
        </w:tc>
        <w:tc>
          <w:tcPr>
            <w:tcW w:w="2410" w:type="dxa"/>
          </w:tcPr>
          <w:p w14:paraId="267984E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od Pellet highlighted red when the creature see’s it</w:t>
            </w:r>
          </w:p>
        </w:tc>
        <w:tc>
          <w:tcPr>
            <w:tcW w:w="2866" w:type="dxa"/>
          </w:tcPr>
          <w:p w14:paraId="1EED984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</w:rPr>
              <w:t>Food Pellets were highlighted in red</w:t>
            </w:r>
          </w:p>
        </w:tc>
        <w:tc>
          <w:tcPr>
            <w:tcW w:w="618" w:type="dxa"/>
          </w:tcPr>
          <w:p w14:paraId="1BF85C6D" w14:textId="77777777" w:rsidR="00946A5A" w:rsidRPr="003305A8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079CB087" w14:textId="77777777" w:rsidTr="00946A5A">
        <w:tc>
          <w:tcPr>
            <w:tcW w:w="1560" w:type="dxa"/>
          </w:tcPr>
          <w:p w14:paraId="3A8D83B0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</w:t>
            </w:r>
          </w:p>
        </w:tc>
        <w:tc>
          <w:tcPr>
            <w:tcW w:w="3260" w:type="dxa"/>
          </w:tcPr>
          <w:p w14:paraId="6201BB1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mplement new creature</w:t>
            </w:r>
            <w:r>
              <w:rPr>
                <w:rFonts w:hint="eastAsia"/>
                <w:sz w:val="22"/>
                <w:lang w:val="en-US"/>
              </w:rPr>
              <w:t>s being mutated from the previous generation, and a new generation being able to be competed after the original generation has ended</w:t>
            </w:r>
            <w:r>
              <w:rPr>
                <w:sz w:val="22"/>
                <w:lang w:val="en-US"/>
              </w:rPr>
              <w:t>. Print statements when new generation is being created.</w:t>
            </w:r>
          </w:p>
        </w:tc>
        <w:tc>
          <w:tcPr>
            <w:tcW w:w="2410" w:type="dxa"/>
          </w:tcPr>
          <w:p w14:paraId="77747956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fter generation ends, statements detailing the creation of a new generation should be logged in the console.</w:t>
            </w:r>
          </w:p>
        </w:tc>
        <w:tc>
          <w:tcPr>
            <w:tcW w:w="2866" w:type="dxa"/>
          </w:tcPr>
          <w:p w14:paraId="4A5FD9B8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2F2802" wp14:editId="2F1EB144">
                  <wp:extent cx="1684655" cy="1414145"/>
                  <wp:effectExtent l="0" t="0" r="0" b="8255"/>
                  <wp:docPr id="21" name="Picture 21" descr="Macintosh HD:Local:Users:AHCS:Desktop:Screen Shot 2019-03-21 at 15.17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Local:Users:AHCS:Desktop:Screen Shot 2019-03-21 at 15.17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5A303CE3" w14:textId="77777777" w:rsidR="00946A5A" w:rsidRPr="00F04F22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F04F22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5EA79ABD" w14:textId="77777777" w:rsidTr="00946A5A">
        <w:tc>
          <w:tcPr>
            <w:tcW w:w="1560" w:type="dxa"/>
          </w:tcPr>
          <w:p w14:paraId="212CD947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</w:t>
            </w:r>
          </w:p>
        </w:tc>
        <w:tc>
          <w:tcPr>
            <w:tcW w:w="3260" w:type="dxa"/>
          </w:tcPr>
          <w:p w14:paraId="50982F0A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Run multiple generations to see if any specific creature is dominant</w:t>
            </w:r>
          </w:p>
        </w:tc>
        <w:tc>
          <w:tcPr>
            <w:tcW w:w="2410" w:type="dxa"/>
          </w:tcPr>
          <w:p w14:paraId="79517FF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fter a few generations there should be multiple creatures that are all the same </w:t>
            </w:r>
            <w:proofErr w:type="spellStart"/>
            <w:r>
              <w:rPr>
                <w:sz w:val="22"/>
                <w:lang w:val="en-US"/>
              </w:rPr>
              <w:t>colour</w:t>
            </w:r>
            <w:proofErr w:type="spellEnd"/>
          </w:p>
        </w:tc>
        <w:tc>
          <w:tcPr>
            <w:tcW w:w="2866" w:type="dxa"/>
          </w:tcPr>
          <w:p w14:paraId="46A68E0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  <w:lang w:val="en-US"/>
              </w:rPr>
              <w:t>1</w:t>
            </w:r>
            <w:r w:rsidRPr="001160DD">
              <w:rPr>
                <w:noProof/>
                <w:vertAlign w:val="superscript"/>
                <w:lang w:val="en-US"/>
              </w:rPr>
              <w:t>st</w:t>
            </w:r>
            <w:r>
              <w:rPr>
                <w:noProof/>
                <w:lang w:val="en-US"/>
              </w:rPr>
              <w:t xml:space="preserve"> Generation: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47833DB1" wp14:editId="10E28DCA">
                  <wp:extent cx="1682750" cy="100647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2989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</w:rPr>
              <w:t>Later Generation:</w:t>
            </w:r>
          </w:p>
          <w:p w14:paraId="3EC5166D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6633BB" wp14:editId="11DB735D">
                  <wp:extent cx="1682750" cy="1020445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A1C5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lang w:val="en-US"/>
              </w:rPr>
            </w:pPr>
          </w:p>
        </w:tc>
        <w:tc>
          <w:tcPr>
            <w:tcW w:w="618" w:type="dxa"/>
          </w:tcPr>
          <w:p w14:paraId="7B1E90D8" w14:textId="77777777" w:rsidR="00946A5A" w:rsidRPr="00DA37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DA375A">
              <w:rPr>
                <w:b/>
                <w:sz w:val="22"/>
                <w:lang w:val="en-US"/>
              </w:rPr>
              <w:lastRenderedPageBreak/>
              <w:t>P</w:t>
            </w:r>
          </w:p>
        </w:tc>
      </w:tr>
      <w:tr w:rsidR="00946A5A" w14:paraId="5C5170DD" w14:textId="77777777" w:rsidTr="00946A5A">
        <w:tc>
          <w:tcPr>
            <w:tcW w:w="1560" w:type="dxa"/>
          </w:tcPr>
          <w:p w14:paraId="5EE830A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Integration</w:t>
            </w:r>
          </w:p>
        </w:tc>
        <w:tc>
          <w:tcPr>
            <w:tcW w:w="3260" w:type="dxa"/>
          </w:tcPr>
          <w:p w14:paraId="0C9E86E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mplement stat box showing how many generations it’s been</w:t>
            </w:r>
          </w:p>
        </w:tc>
        <w:tc>
          <w:tcPr>
            <w:tcW w:w="2410" w:type="dxa"/>
          </w:tcPr>
          <w:p w14:paraId="38A918EA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pete four generations. Stat box should display “Generation Number: 5”</w:t>
            </w:r>
          </w:p>
        </w:tc>
        <w:tc>
          <w:tcPr>
            <w:tcW w:w="2866" w:type="dxa"/>
          </w:tcPr>
          <w:p w14:paraId="4A2DA52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E575E0" wp14:editId="3FE7E9F7">
                  <wp:extent cx="1682750" cy="1001395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54264C7E" w14:textId="77777777" w:rsidR="00946A5A" w:rsidRPr="00DA37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5C1C8485" w14:textId="77777777" w:rsidTr="00946A5A">
        <w:tc>
          <w:tcPr>
            <w:tcW w:w="1560" w:type="dxa"/>
          </w:tcPr>
          <w:p w14:paraId="3B63A820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Fast Generation</w:t>
            </w:r>
          </w:p>
        </w:tc>
        <w:tc>
          <w:tcPr>
            <w:tcW w:w="3260" w:type="dxa"/>
          </w:tcPr>
          <w:p w14:paraId="7935A54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mplement code that runs a quick generation when the quick generation button is pressed. Press the button.</w:t>
            </w:r>
          </w:p>
        </w:tc>
        <w:tc>
          <w:tcPr>
            <w:tcW w:w="2410" w:type="dxa"/>
          </w:tcPr>
          <w:p w14:paraId="1A132E00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neration number on stat block should increase</w:t>
            </w:r>
          </w:p>
        </w:tc>
        <w:tc>
          <w:tcPr>
            <w:tcW w:w="2866" w:type="dxa"/>
          </w:tcPr>
          <w:p w14:paraId="6CD8844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neration numbers on stat block increased</w:t>
            </w:r>
          </w:p>
        </w:tc>
        <w:tc>
          <w:tcPr>
            <w:tcW w:w="618" w:type="dxa"/>
          </w:tcPr>
          <w:p w14:paraId="495850B1" w14:textId="77777777" w:rsidR="00946A5A" w:rsidRPr="00D45BCE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D45BCE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7E7A45A4" w14:textId="77777777" w:rsidTr="00946A5A">
        <w:tc>
          <w:tcPr>
            <w:tcW w:w="1560" w:type="dxa"/>
          </w:tcPr>
          <w:p w14:paraId="4D14C39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3260" w:type="dxa"/>
          </w:tcPr>
          <w:p w14:paraId="309FAF67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st whether a slow generation can still be run after multiple fast generations have been completed</w:t>
            </w:r>
          </w:p>
        </w:tc>
        <w:tc>
          <w:tcPr>
            <w:tcW w:w="2410" w:type="dxa"/>
          </w:tcPr>
          <w:p w14:paraId="7918C37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 starts and runs as normal</w:t>
            </w:r>
          </w:p>
        </w:tc>
        <w:tc>
          <w:tcPr>
            <w:tcW w:w="2866" w:type="dxa"/>
          </w:tcPr>
          <w:p w14:paraId="460F2C75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 starts and runs as normal</w:t>
            </w:r>
          </w:p>
        </w:tc>
        <w:tc>
          <w:tcPr>
            <w:tcW w:w="618" w:type="dxa"/>
          </w:tcPr>
          <w:p w14:paraId="4F294CF5" w14:textId="77777777" w:rsidR="00946A5A" w:rsidRPr="00DD194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DD194A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60DE33D5" w14:textId="77777777" w:rsidTr="00946A5A">
        <w:tc>
          <w:tcPr>
            <w:tcW w:w="1560" w:type="dxa"/>
          </w:tcPr>
          <w:p w14:paraId="33CEA156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Highest Survival Graph</w:t>
            </w:r>
          </w:p>
        </w:tc>
        <w:tc>
          <w:tcPr>
            <w:tcW w:w="3260" w:type="dxa"/>
          </w:tcPr>
          <w:p w14:paraId="1910245B" w14:textId="77777777" w:rsidR="00946A5A" w:rsidRPr="00D82620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sz w:val="22"/>
                <w:lang w:val="en-US"/>
              </w:rPr>
              <w:t>Test whether graph is drawn as generations are run</w:t>
            </w:r>
          </w:p>
        </w:tc>
        <w:tc>
          <w:tcPr>
            <w:tcW w:w="2410" w:type="dxa"/>
          </w:tcPr>
          <w:p w14:paraId="1B4F6EC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Each time either type </w:t>
            </w:r>
            <w:proofErr w:type="gramStart"/>
            <w:r>
              <w:rPr>
                <w:sz w:val="22"/>
                <w:lang w:val="en-US"/>
              </w:rPr>
              <w:t>of  generation</w:t>
            </w:r>
            <w:proofErr w:type="gramEnd"/>
            <w:r>
              <w:rPr>
                <w:sz w:val="22"/>
                <w:lang w:val="en-US"/>
              </w:rPr>
              <w:t xml:space="preserve"> is run, the axes expand and more lines are drawn</w:t>
            </w:r>
          </w:p>
        </w:tc>
        <w:tc>
          <w:tcPr>
            <w:tcW w:w="2866" w:type="dxa"/>
          </w:tcPr>
          <w:p w14:paraId="515AB41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3F078F88" wp14:editId="201A3657">
                  <wp:extent cx="1663700" cy="965200"/>
                  <wp:effectExtent l="0" t="0" r="12700" b="0"/>
                  <wp:docPr id="22" name="Picture 22" descr="Macintosh HD:Local:Users:AHCS:Desktop:Screen Shot 2019-03-25 at 09.14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Local:Users:AHCS:Desktop:Screen Shot 2019-03-25 at 09.14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1FBAEB36" w14:textId="77777777" w:rsidR="00946A5A" w:rsidRPr="005A084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5A084A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22BA38AC" w14:textId="77777777" w:rsidTr="00946A5A">
        <w:tc>
          <w:tcPr>
            <w:tcW w:w="1560" w:type="dxa"/>
          </w:tcPr>
          <w:p w14:paraId="47775B9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Highest Survival Graph</w:t>
            </w:r>
          </w:p>
        </w:tc>
        <w:tc>
          <w:tcPr>
            <w:tcW w:w="3260" w:type="dxa"/>
          </w:tcPr>
          <w:p w14:paraId="4901178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st whether latest point drawn on graph matches what is shown on the stat block</w:t>
            </w:r>
          </w:p>
        </w:tc>
        <w:tc>
          <w:tcPr>
            <w:tcW w:w="2410" w:type="dxa"/>
          </w:tcPr>
          <w:p w14:paraId="49EF886E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L</w:t>
            </w:r>
            <w:r>
              <w:rPr>
                <w:sz w:val="22"/>
                <w:lang w:val="en-US"/>
              </w:rPr>
              <w:t>atest point matches stat block</w:t>
            </w:r>
            <w:r>
              <w:rPr>
                <w:rFonts w:hint="eastAsia"/>
                <w:sz w:val="22"/>
                <w:lang w:val="en-US"/>
              </w:rPr>
              <w:t>’</w:t>
            </w:r>
            <w:r>
              <w:rPr>
                <w:sz w:val="22"/>
                <w:lang w:val="en-US"/>
              </w:rPr>
              <w:t>s Highest Survival Time statistic</w:t>
            </w:r>
          </w:p>
        </w:tc>
        <w:tc>
          <w:tcPr>
            <w:tcW w:w="2866" w:type="dxa"/>
          </w:tcPr>
          <w:p w14:paraId="0551B244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28A36A98" wp14:editId="203D0B88">
                  <wp:extent cx="1663700" cy="965200"/>
                  <wp:effectExtent l="0" t="0" r="12700" b="0"/>
                  <wp:docPr id="26" name="Picture 26" descr="Macintosh HD:Local:Users:AHCS:Desktop:Screen Shot 2019-03-25 at 09.14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9-03-25 at 09.14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2A308710" w14:textId="77777777" w:rsidR="00946A5A" w:rsidRPr="005A084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02C53E20" w14:textId="77777777" w:rsidTr="00946A5A">
        <w:tc>
          <w:tcPr>
            <w:tcW w:w="1560" w:type="dxa"/>
          </w:tcPr>
          <w:p w14:paraId="5D1CD960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ew Previous Generation</w:t>
            </w:r>
          </w:p>
        </w:tc>
        <w:tc>
          <w:tcPr>
            <w:tcW w:w="3260" w:type="dxa"/>
          </w:tcPr>
          <w:p w14:paraId="36CC2F3D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st whether it will use the exact same creatures as the previous generation.</w:t>
            </w:r>
          </w:p>
          <w:p w14:paraId="523CF83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  <w:p w14:paraId="080A897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Run a slow generation and observe the </w:t>
            </w:r>
            <w:proofErr w:type="spellStart"/>
            <w:r>
              <w:rPr>
                <w:sz w:val="22"/>
                <w:lang w:val="en-US"/>
              </w:rPr>
              <w:t>colours</w:t>
            </w:r>
            <w:proofErr w:type="spellEnd"/>
            <w:r>
              <w:rPr>
                <w:sz w:val="22"/>
                <w:lang w:val="en-US"/>
              </w:rPr>
              <w:t xml:space="preserve">. Then view previous </w:t>
            </w:r>
            <w:r>
              <w:rPr>
                <w:rFonts w:hint="eastAsia"/>
                <w:sz w:val="22"/>
                <w:lang w:val="en-US"/>
              </w:rPr>
              <w:t>generation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410" w:type="dxa"/>
          </w:tcPr>
          <w:p w14:paraId="1748FC1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proofErr w:type="spellStart"/>
            <w:r>
              <w:rPr>
                <w:rFonts w:hint="eastAsia"/>
                <w:sz w:val="22"/>
                <w:lang w:val="en-US"/>
              </w:rPr>
              <w:t>Colours</w:t>
            </w:r>
            <w:proofErr w:type="spellEnd"/>
            <w:r>
              <w:rPr>
                <w:rFonts w:hint="eastAsia"/>
                <w:sz w:val="22"/>
                <w:lang w:val="en-US"/>
              </w:rPr>
              <w:t xml:space="preserve"> the second time around should be </w:t>
            </w:r>
            <w:r w:rsidRPr="00064DAC">
              <w:rPr>
                <w:i/>
                <w:sz w:val="22"/>
                <w:lang w:val="en-US"/>
              </w:rPr>
              <w:t>exactly</w:t>
            </w:r>
            <w:r>
              <w:rPr>
                <w:rFonts w:hint="eastAsia"/>
                <w:sz w:val="22"/>
                <w:lang w:val="en-US"/>
              </w:rPr>
              <w:t xml:space="preserve"> the same</w:t>
            </w:r>
          </w:p>
        </w:tc>
        <w:tc>
          <w:tcPr>
            <w:tcW w:w="2866" w:type="dxa"/>
          </w:tcPr>
          <w:p w14:paraId="65FADD7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1</w:t>
            </w:r>
            <w:r w:rsidRPr="00236F19">
              <w:rPr>
                <w:noProof/>
                <w:sz w:val="22"/>
                <w:vertAlign w:val="superscript"/>
                <w:lang w:val="en-US"/>
              </w:rPr>
              <w:t>st</w:t>
            </w:r>
            <w:r>
              <w:rPr>
                <w:noProof/>
                <w:sz w:val="22"/>
                <w:lang w:val="en-US"/>
              </w:rPr>
              <w:t>:</w:t>
            </w:r>
            <w:r>
              <w:rPr>
                <w:noProof/>
                <w:sz w:val="22"/>
                <w:lang w:val="en-US"/>
              </w:rPr>
              <w:drawing>
                <wp:inline distT="0" distB="0" distL="0" distR="0" wp14:anchorId="60F030BA" wp14:editId="798A44FB">
                  <wp:extent cx="1676400" cy="876300"/>
                  <wp:effectExtent l="0" t="0" r="0" b="12700"/>
                  <wp:docPr id="28" name="Picture 28" descr="Macintosh HD:Local:Users:AHCS:Desktop:Screen Shot 2019-03-25 at 09.46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Local:Users:AHCS:Desktop:Screen Shot 2019-03-25 at 09.46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FB88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2</w:t>
            </w:r>
            <w:r w:rsidRPr="00236F19">
              <w:rPr>
                <w:noProof/>
                <w:sz w:val="22"/>
                <w:vertAlign w:val="superscript"/>
                <w:lang w:val="en-US"/>
              </w:rPr>
              <w:t>nd</w:t>
            </w:r>
            <w:r>
              <w:rPr>
                <w:noProof/>
                <w:sz w:val="22"/>
                <w:lang w:val="en-US"/>
              </w:rPr>
              <w:t xml:space="preserve">: </w:t>
            </w:r>
            <w:r w:rsidRPr="00770E5C">
              <w:rPr>
                <w:noProof/>
                <w:sz w:val="22"/>
                <w:lang w:val="en-US"/>
              </w:rPr>
              <w:drawing>
                <wp:inline distT="0" distB="0" distL="0" distR="0" wp14:anchorId="48854339" wp14:editId="3B70CD3B">
                  <wp:extent cx="1676400" cy="1003300"/>
                  <wp:effectExtent l="0" t="0" r="0" b="12700"/>
                  <wp:docPr id="27" name="Picture 27" descr="Macintosh HD:Local:Users:AHCS:Desktop:Screen Shot 2019-03-25 at 09.4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Local:Users:AHCS:Desktop:Screen Shot 2019-03-25 at 09.4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4A282FF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59C8349D" w14:textId="77777777" w:rsidTr="00946A5A">
        <w:tc>
          <w:tcPr>
            <w:tcW w:w="1560" w:type="dxa"/>
          </w:tcPr>
          <w:p w14:paraId="63ECFCD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3260" w:type="dxa"/>
          </w:tcPr>
          <w:p w14:paraId="15AD565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st that running new generations still works after viewing a previous generation</w:t>
            </w:r>
          </w:p>
        </w:tc>
        <w:tc>
          <w:tcPr>
            <w:tcW w:w="2410" w:type="dxa"/>
          </w:tcPr>
          <w:p w14:paraId="35D6575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Running new generations works</w:t>
            </w:r>
          </w:p>
        </w:tc>
        <w:tc>
          <w:tcPr>
            <w:tcW w:w="2866" w:type="dxa"/>
          </w:tcPr>
          <w:p w14:paraId="7AE0A71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Running new Generations works</w:t>
            </w:r>
          </w:p>
        </w:tc>
        <w:tc>
          <w:tcPr>
            <w:tcW w:w="618" w:type="dxa"/>
          </w:tcPr>
          <w:p w14:paraId="177760C5" w14:textId="77777777" w:rsidR="00946A5A" w:rsidRPr="007D59F3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7D59F3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7AF760AF" w14:textId="77777777" w:rsidTr="00946A5A">
        <w:tc>
          <w:tcPr>
            <w:tcW w:w="1560" w:type="dxa"/>
          </w:tcPr>
          <w:p w14:paraId="70975D1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Creature Names</w:t>
            </w:r>
          </w:p>
        </w:tc>
        <w:tc>
          <w:tcPr>
            <w:tcW w:w="3260" w:type="dxa"/>
          </w:tcPr>
          <w:p w14:paraId="79DA8D45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mplement creatures being given random first names and second names based on their parents. Create stub code to print out all </w:t>
            </w:r>
            <w:proofErr w:type="gramStart"/>
            <w:r>
              <w:rPr>
                <w:sz w:val="22"/>
                <w:lang w:val="en-US"/>
              </w:rPr>
              <w:t>creatures</w:t>
            </w:r>
            <w:proofErr w:type="gramEnd"/>
            <w:r>
              <w:rPr>
                <w:sz w:val="22"/>
                <w:lang w:val="en-US"/>
              </w:rPr>
              <w:t xml:space="preserve"> names after creatures. Check whether the top </w:t>
            </w:r>
          </w:p>
        </w:tc>
        <w:tc>
          <w:tcPr>
            <w:tcW w:w="2410" w:type="dxa"/>
          </w:tcPr>
          <w:p w14:paraId="506A9B8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a given generation other than the first, 4 creatures should have the exact same names as the top 4 from the previous generation.</w:t>
            </w:r>
          </w:p>
          <w:p w14:paraId="24DCA56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  <w:p w14:paraId="3FC2AF85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4 other creatures should have random first names, and second </w:t>
            </w:r>
            <w:proofErr w:type="gramStart"/>
            <w:r>
              <w:rPr>
                <w:sz w:val="22"/>
                <w:lang w:val="en-US"/>
              </w:rPr>
              <w:t>names which</w:t>
            </w:r>
            <w:proofErr w:type="gramEnd"/>
            <w:r>
              <w:rPr>
                <w:sz w:val="22"/>
                <w:lang w:val="en-US"/>
              </w:rPr>
              <w:t xml:space="preserve"> are based on the first name of one of the top 4 from the previous generation.</w:t>
            </w:r>
          </w:p>
          <w:p w14:paraId="2AD45D4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  <w:p w14:paraId="300A5B95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2 last creatures should have a random first name and the last name ‘Godson’</w:t>
            </w:r>
          </w:p>
        </w:tc>
        <w:tc>
          <w:tcPr>
            <w:tcW w:w="2866" w:type="dxa"/>
          </w:tcPr>
          <w:p w14:paraId="18683C3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7E1D02" wp14:editId="0E2BC7FF">
                  <wp:extent cx="1682750" cy="29051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71DB090E" w14:textId="77777777" w:rsidR="00946A5A" w:rsidRPr="00865F62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865F62"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71653771" w14:textId="77777777" w:rsidTr="00946A5A">
        <w:tc>
          <w:tcPr>
            <w:tcW w:w="1560" w:type="dxa"/>
          </w:tcPr>
          <w:p w14:paraId="7F450A7D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ure Names</w:t>
            </w:r>
          </w:p>
        </w:tc>
        <w:tc>
          <w:tcPr>
            <w:tcW w:w="3260" w:type="dxa"/>
          </w:tcPr>
          <w:p w14:paraId="16B0536D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 whether the best creature printed to the console matches the best creature displayed in the stat block</w:t>
            </w:r>
          </w:p>
        </w:tc>
        <w:tc>
          <w:tcPr>
            <w:tcW w:w="2410" w:type="dxa"/>
          </w:tcPr>
          <w:p w14:paraId="057D3360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name on the stat block should match the first of all the creatures with tied highest score from the previous generation</w:t>
            </w:r>
          </w:p>
        </w:tc>
        <w:tc>
          <w:tcPr>
            <w:tcW w:w="2866" w:type="dxa"/>
          </w:tcPr>
          <w:p w14:paraId="2F2894E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A43543" wp14:editId="769C2AF2">
                  <wp:extent cx="1682750" cy="15011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485F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287D6C" wp14:editId="0C608DA7">
                  <wp:extent cx="1682750" cy="18669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53F4CCE4" w14:textId="77777777" w:rsidR="00946A5A" w:rsidRPr="00865F62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3D5B7F70" w14:textId="77777777" w:rsidTr="00946A5A">
        <w:tc>
          <w:tcPr>
            <w:tcW w:w="1560" w:type="dxa"/>
          </w:tcPr>
          <w:p w14:paraId="530CEA7A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ure Learning</w:t>
            </w:r>
          </w:p>
        </w:tc>
        <w:tc>
          <w:tcPr>
            <w:tcW w:w="3260" w:type="dxa"/>
          </w:tcPr>
          <w:p w14:paraId="318C310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st whether after a few generations creature</w:t>
            </w:r>
            <w:r>
              <w:rPr>
                <w:rFonts w:hint="eastAsia"/>
                <w:sz w:val="22"/>
                <w:lang w:val="en-US"/>
              </w:rPr>
              <w:t>’</w:t>
            </w:r>
            <w:r>
              <w:rPr>
                <w:sz w:val="22"/>
                <w:lang w:val="en-US"/>
              </w:rPr>
              <w:t>s will develop a good technique for finding food</w:t>
            </w:r>
          </w:p>
        </w:tc>
        <w:tc>
          <w:tcPr>
            <w:tcW w:w="2410" w:type="dxa"/>
          </w:tcPr>
          <w:p w14:paraId="6A42745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n 1: Creatures are mostly stationary, some move randomly</w:t>
            </w:r>
          </w:p>
          <w:p w14:paraId="12755B4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everal gen</w:t>
            </w:r>
            <w:r>
              <w:rPr>
                <w:rFonts w:hint="eastAsia"/>
                <w:sz w:val="22"/>
                <w:lang w:val="en-US"/>
              </w:rPr>
              <w:t>’</w:t>
            </w:r>
            <w:r>
              <w:rPr>
                <w:sz w:val="22"/>
                <w:lang w:val="en-US"/>
              </w:rPr>
              <w:t>s later: Creature</w:t>
            </w:r>
            <w:r>
              <w:rPr>
                <w:rFonts w:hint="eastAsia"/>
                <w:sz w:val="22"/>
                <w:lang w:val="en-US"/>
              </w:rPr>
              <w:t>’</w:t>
            </w:r>
            <w:r>
              <w:rPr>
                <w:sz w:val="22"/>
                <w:lang w:val="en-US"/>
              </w:rPr>
              <w:t>s deliberately search for food and move towards it</w:t>
            </w:r>
          </w:p>
        </w:tc>
        <w:tc>
          <w:tcPr>
            <w:tcW w:w="2866" w:type="dxa"/>
          </w:tcPr>
          <w:p w14:paraId="3B3ADB47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en 1: </w:t>
            </w:r>
          </w:p>
          <w:p w14:paraId="5BFB06A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26E4FB" wp14:editId="422B5C8E">
                  <wp:extent cx="1676400" cy="977900"/>
                  <wp:effectExtent l="0" t="0" r="0" b="12700"/>
                  <wp:docPr id="34" name="Picture 34" descr="Macintosh HD:Local:Users:AHCS:Desktop:Screen Shot 2019-04-01 at 10.13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9-04-01 at 10.13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A7ED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tabs>
                <w:tab w:val="center" w:pos="1325"/>
              </w:tabs>
              <w:rPr>
                <w:rFonts w:hint="eastAsia"/>
                <w:noProof/>
                <w:lang w:val="en-US"/>
              </w:rPr>
            </w:pPr>
            <w:r>
              <w:rPr>
                <w:noProof/>
                <w:lang w:val="en-US"/>
              </w:rPr>
              <w:t>Several gens later:</w:t>
            </w:r>
          </w:p>
          <w:p w14:paraId="0721FAD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tabs>
                <w:tab w:val="center" w:pos="1325"/>
              </w:tabs>
              <w:rPr>
                <w:rFonts w:hint="eastAsi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8A98AB" wp14:editId="240F8CDF">
                  <wp:extent cx="1676400" cy="1079500"/>
                  <wp:effectExtent l="0" t="0" r="0" b="12700"/>
                  <wp:docPr id="32" name="Picture 32" descr="Macintosh HD:Local:Users:AHCS:Desktop:Screen Shot 2019-04-01 at 10.11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Local:Users:AHCS:Desktop:Screen Shot 2019-04-01 at 10.11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3D9FFA8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7509BF11" w14:textId="77777777" w:rsidTr="00946A5A">
        <w:tc>
          <w:tcPr>
            <w:tcW w:w="1560" w:type="dxa"/>
          </w:tcPr>
          <w:p w14:paraId="7A34B676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ure Learning</w:t>
            </w:r>
          </w:p>
        </w:tc>
        <w:tc>
          <w:tcPr>
            <w:tcW w:w="3260" w:type="dxa"/>
          </w:tcPr>
          <w:p w14:paraId="5348D7B5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st whether there in increase in the survival times graph, implying an increase in survival due to learning</w:t>
            </w:r>
          </w:p>
        </w:tc>
        <w:tc>
          <w:tcPr>
            <w:tcW w:w="2410" w:type="dxa"/>
          </w:tcPr>
          <w:p w14:paraId="2C882AE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Both average and highest time line on the graph are low at first few gens, then higher once the creature</w:t>
            </w:r>
            <w:r>
              <w:rPr>
                <w:rFonts w:hint="eastAsia"/>
                <w:sz w:val="22"/>
                <w:lang w:val="en-US"/>
              </w:rPr>
              <w:t>’</w:t>
            </w:r>
            <w:r>
              <w:rPr>
                <w:sz w:val="22"/>
                <w:lang w:val="en-US"/>
              </w:rPr>
              <w:t>s learn a technique</w:t>
            </w:r>
          </w:p>
        </w:tc>
        <w:tc>
          <w:tcPr>
            <w:tcW w:w="2866" w:type="dxa"/>
          </w:tcPr>
          <w:p w14:paraId="7EE3765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9C1C0F" wp14:editId="16ED2526">
                  <wp:extent cx="1676400" cy="698500"/>
                  <wp:effectExtent l="0" t="0" r="0" b="12700"/>
                  <wp:docPr id="35" name="Picture 35" descr="Macintosh HD:Local:Users:AHCS:Desktop:Screen Shot 2019-04-01 at 10.18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Local:Users:AHCS:Desktop:Screen Shot 2019-04-01 at 10.18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774033A2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946A5A" w14:paraId="577AACA1" w14:textId="77777777" w:rsidTr="00946A5A">
        <w:tc>
          <w:tcPr>
            <w:tcW w:w="1560" w:type="dxa"/>
          </w:tcPr>
          <w:p w14:paraId="11F3DAB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art Fresh Button</w:t>
            </w:r>
          </w:p>
        </w:tc>
        <w:tc>
          <w:tcPr>
            <w:tcW w:w="3260" w:type="dxa"/>
          </w:tcPr>
          <w:p w14:paraId="5319D1AE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Run some competitions, then test whether the start fresh button resets all generation data stored and starts again with completely </w:t>
            </w:r>
            <w:r>
              <w:rPr>
                <w:sz w:val="22"/>
                <w:lang w:val="en-US"/>
              </w:rPr>
              <w:lastRenderedPageBreak/>
              <w:t>random creatures</w:t>
            </w:r>
          </w:p>
        </w:tc>
        <w:tc>
          <w:tcPr>
            <w:tcW w:w="2410" w:type="dxa"/>
          </w:tcPr>
          <w:p w14:paraId="208DD315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 xml:space="preserve">Before start fresh: Graph should have data on it and creature’s have good technique for </w:t>
            </w:r>
            <w:r>
              <w:rPr>
                <w:sz w:val="22"/>
                <w:lang w:val="en-US"/>
              </w:rPr>
              <w:lastRenderedPageBreak/>
              <w:t>finding food</w:t>
            </w:r>
          </w:p>
          <w:p w14:paraId="7BE7A26B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  <w:p w14:paraId="004EE24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fter start fresh: Graph should be clear and new generations of creatures has no technique</w:t>
            </w:r>
          </w:p>
        </w:tc>
        <w:tc>
          <w:tcPr>
            <w:tcW w:w="2866" w:type="dxa"/>
          </w:tcPr>
          <w:p w14:paraId="6D4A82F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  <w:lang w:val="en-US"/>
              </w:rPr>
              <w:lastRenderedPageBreak/>
              <w:t>Before: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2B6D10A" wp14:editId="5A7E22E1">
                  <wp:extent cx="1682750" cy="984885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050FF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noProof/>
              </w:rPr>
              <w:t>After:</w:t>
            </w:r>
          </w:p>
          <w:p w14:paraId="61801F20" w14:textId="77777777" w:rsidR="00946A5A" w:rsidRPr="00C34634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0CFF0F" wp14:editId="71A1BCCF">
                  <wp:extent cx="1682750" cy="984885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0B36FC53" w14:textId="77777777" w:rsidR="00946A5A" w:rsidRPr="00215139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lastRenderedPageBreak/>
              <w:t>P</w:t>
            </w:r>
          </w:p>
        </w:tc>
      </w:tr>
      <w:tr w:rsidR="00946A5A" w14:paraId="42403FB0" w14:textId="77777777" w:rsidTr="00946A5A">
        <w:tc>
          <w:tcPr>
            <w:tcW w:w="1560" w:type="dxa"/>
          </w:tcPr>
          <w:p w14:paraId="183D8A56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Creature nametags</w:t>
            </w:r>
          </w:p>
        </w:tc>
        <w:tc>
          <w:tcPr>
            <w:tcW w:w="3260" w:type="dxa"/>
          </w:tcPr>
          <w:p w14:paraId="0BF0C3A9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mplement creatures name being displayed above them. Test to see if it matches the printed output</w:t>
            </w:r>
          </w:p>
        </w:tc>
        <w:tc>
          <w:tcPr>
            <w:tcW w:w="2410" w:type="dxa"/>
          </w:tcPr>
          <w:p w14:paraId="2E8EE9A3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s displayed above creatures match names printed to console</w:t>
            </w:r>
          </w:p>
        </w:tc>
        <w:tc>
          <w:tcPr>
            <w:tcW w:w="2866" w:type="dxa"/>
          </w:tcPr>
          <w:p w14:paraId="3BA5D161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D553A6" wp14:editId="66F6EA48">
                  <wp:extent cx="1682750" cy="984250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E54CC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86CA56" wp14:editId="330D1A96">
                  <wp:extent cx="1682750" cy="153987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34E7F8CA" w14:textId="77777777" w:rsidR="00946A5A" w:rsidRDefault="00946A5A" w:rsidP="00946A5A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</w:tbl>
    <w:p w14:paraId="6EFC150F" w14:textId="77777777" w:rsidR="002A2047" w:rsidRDefault="002A2047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p w14:paraId="5E6618A5" w14:textId="70539225" w:rsidR="00A41E20" w:rsidRPr="009A5219" w:rsidRDefault="009A5219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  <w:r>
        <w:rPr>
          <w:sz w:val="22"/>
          <w:lang w:val="en-US"/>
        </w:rPr>
        <w:t>F</w:t>
      </w:r>
      <w:r w:rsidR="005C0F9C">
        <w:rPr>
          <w:sz w:val="22"/>
          <w:vertAlign w:val="subscript"/>
          <w:lang w:val="en-US"/>
        </w:rPr>
        <w:t>1</w:t>
      </w:r>
      <w:r>
        <w:rPr>
          <w:sz w:val="22"/>
          <w:lang w:val="en-US"/>
        </w:rPr>
        <w:t xml:space="preserve"> – The failure of this test was due to the fact that </w:t>
      </w:r>
      <w:r w:rsidR="004B508D">
        <w:rPr>
          <w:sz w:val="22"/>
          <w:lang w:val="en-US"/>
        </w:rPr>
        <w:t>t</w:t>
      </w:r>
      <w:r>
        <w:rPr>
          <w:sz w:val="22"/>
          <w:lang w:val="en-US"/>
        </w:rPr>
        <w:t xml:space="preserve">he </w:t>
      </w:r>
      <w:proofErr w:type="spellStart"/>
      <w:r>
        <w:rPr>
          <w:sz w:val="22"/>
          <w:lang w:val="en-US"/>
        </w:rPr>
        <w:t>hardlim</w:t>
      </w:r>
      <w:proofErr w:type="spellEnd"/>
      <w:r>
        <w:rPr>
          <w:sz w:val="22"/>
          <w:lang w:val="en-US"/>
        </w:rPr>
        <w:t xml:space="preserve"> function returned 1 when x was &gt;0.5, rather than when x&gt;0</w:t>
      </w:r>
      <w:r w:rsidR="00D70020">
        <w:rPr>
          <w:sz w:val="22"/>
          <w:lang w:val="en-US"/>
        </w:rPr>
        <w:t>. This was fixed and retested</w:t>
      </w:r>
    </w:p>
    <w:p w14:paraId="4E4F445B" w14:textId="77777777" w:rsidR="006520D0" w:rsidRDefault="006520D0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b/>
          <w:sz w:val="26"/>
          <w:lang w:val="en-US"/>
        </w:rPr>
      </w:pPr>
    </w:p>
    <w:p w14:paraId="7D5F9C6E" w14:textId="77777777" w:rsidR="008A6059" w:rsidRDefault="008A6059" w:rsidP="008A6059">
      <w:pPr>
        <w:pStyle w:val="ListBullet"/>
        <w:numPr>
          <w:ilvl w:val="0"/>
          <w:numId w:val="0"/>
        </w:numPr>
        <w:rPr>
          <w:rFonts w:hint="eastAsia"/>
          <w:b/>
          <w:sz w:val="26"/>
          <w:lang w:val="en-US"/>
        </w:rPr>
      </w:pPr>
    </w:p>
    <w:p w14:paraId="777CE70F" w14:textId="34BD5819" w:rsidR="009F6E19" w:rsidRDefault="00CE0648" w:rsidP="008A6059">
      <w:pPr>
        <w:pStyle w:val="ListBullet"/>
        <w:numPr>
          <w:ilvl w:val="0"/>
          <w:numId w:val="0"/>
        </w:numPr>
        <w:rPr>
          <w:rFonts w:hint="eastAsia"/>
          <w:b/>
          <w:sz w:val="26"/>
          <w:lang w:val="en-US"/>
        </w:rPr>
      </w:pPr>
      <w:r>
        <w:rPr>
          <w:b/>
          <w:sz w:val="26"/>
          <w:lang w:val="en-US"/>
        </w:rPr>
        <w:t xml:space="preserve">Final Testing: </w:t>
      </w:r>
      <w:r w:rsidR="000D1940">
        <w:rPr>
          <w:b/>
          <w:sz w:val="26"/>
          <w:lang w:val="en-US"/>
        </w:rPr>
        <w:t xml:space="preserve">Functionality, </w:t>
      </w:r>
      <w:r w:rsidR="009F6E19">
        <w:rPr>
          <w:b/>
          <w:sz w:val="26"/>
          <w:lang w:val="en-US"/>
        </w:rPr>
        <w:t>Usabili</w:t>
      </w:r>
      <w:r>
        <w:rPr>
          <w:b/>
          <w:sz w:val="26"/>
          <w:lang w:val="en-US"/>
        </w:rPr>
        <w:t>ty, Acceptance, and Beta</w:t>
      </w:r>
    </w:p>
    <w:p w14:paraId="2314DF4C" w14:textId="12702B0E" w:rsidR="00E76807" w:rsidRDefault="00E76807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  <w:r>
        <w:rPr>
          <w:sz w:val="22"/>
          <w:lang w:val="en-US"/>
        </w:rPr>
        <w:t>These will all be done only once the project has reached a stable releasable state</w:t>
      </w:r>
      <w:r w:rsidR="006F3F88">
        <w:rPr>
          <w:sz w:val="22"/>
          <w:lang w:val="en-US"/>
        </w:rPr>
        <w:t>.</w:t>
      </w:r>
    </w:p>
    <w:p w14:paraId="3B972F3B" w14:textId="77777777" w:rsidR="008E18A2" w:rsidRDefault="008E18A2" w:rsidP="00226CF8">
      <w:pPr>
        <w:pStyle w:val="ListBullet"/>
        <w:numPr>
          <w:ilvl w:val="0"/>
          <w:numId w:val="0"/>
        </w:numPr>
        <w:rPr>
          <w:sz w:val="22"/>
          <w:lang w:val="en-US"/>
        </w:rPr>
      </w:pPr>
    </w:p>
    <w:p w14:paraId="2AE0F3EB" w14:textId="39FDE4FF" w:rsidR="008E18A2" w:rsidRDefault="008E18A2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proofErr w:type="gramStart"/>
      <w:r>
        <w:rPr>
          <w:sz w:val="22"/>
          <w:lang w:val="en-US"/>
        </w:rPr>
        <w:t>Functionality testing will simply be carried out by myself, to check if all functional requirements have been met</w:t>
      </w:r>
      <w:proofErr w:type="gramEnd"/>
      <w:r>
        <w:rPr>
          <w:sz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3"/>
        <w:gridCol w:w="483"/>
      </w:tblGrid>
      <w:tr w:rsidR="00892F13" w14:paraId="763E12A6" w14:textId="77777777" w:rsidTr="00AD3A21">
        <w:tc>
          <w:tcPr>
            <w:tcW w:w="0" w:type="auto"/>
          </w:tcPr>
          <w:p w14:paraId="27EA4C74" w14:textId="465E4F62" w:rsidR="00892F13" w:rsidRP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892F13">
              <w:rPr>
                <w:b/>
                <w:lang w:val="en-US"/>
              </w:rPr>
              <w:t>Requirement</w:t>
            </w:r>
          </w:p>
        </w:tc>
        <w:tc>
          <w:tcPr>
            <w:tcW w:w="0" w:type="auto"/>
          </w:tcPr>
          <w:p w14:paraId="6283D2E2" w14:textId="2B183DCA" w:rsidR="00892F13" w:rsidRPr="003C46FB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3C46FB">
              <w:rPr>
                <w:b/>
                <w:lang w:val="en-US"/>
              </w:rPr>
              <w:t>P?</w:t>
            </w:r>
          </w:p>
        </w:tc>
      </w:tr>
      <w:tr w:rsidR="00892F13" w14:paraId="6C2D9A02" w14:textId="77777777" w:rsidTr="00AD3A21">
        <w:trPr>
          <w:trHeight w:val="277"/>
        </w:trPr>
        <w:tc>
          <w:tcPr>
            <w:tcW w:w="0" w:type="auto"/>
          </w:tcPr>
          <w:p w14:paraId="755F5574" w14:textId="0072FBD3" w:rsidR="00892F13" w:rsidRPr="00892F13" w:rsidRDefault="00892F13" w:rsidP="00AD3A21">
            <w:pPr>
              <w:rPr>
                <w:rFonts w:hint="eastAsia"/>
                <w:lang w:val="en-US"/>
              </w:rPr>
            </w:pPr>
            <w:proofErr w:type="spellStart"/>
            <w:r w:rsidRPr="00892F13">
              <w:rPr>
                <w:lang w:val="en-US"/>
              </w:rPr>
              <w:t>Initialise</w:t>
            </w:r>
            <w:proofErr w:type="spellEnd"/>
            <w:r w:rsidRPr="00892F13">
              <w:rPr>
                <w:lang w:val="en-US"/>
              </w:rPr>
              <w:t xml:space="preserve"> a frame and panel</w:t>
            </w:r>
          </w:p>
        </w:tc>
        <w:tc>
          <w:tcPr>
            <w:tcW w:w="0" w:type="auto"/>
          </w:tcPr>
          <w:p w14:paraId="655E4297" w14:textId="3BD10FB8" w:rsidR="00892F13" w:rsidRPr="003C46FB" w:rsidRDefault="003C46FB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3C46FB">
              <w:rPr>
                <w:b/>
                <w:sz w:val="22"/>
                <w:lang w:val="en-US"/>
              </w:rPr>
              <w:t>P</w:t>
            </w:r>
          </w:p>
        </w:tc>
      </w:tr>
      <w:tr w:rsidR="00892F13" w14:paraId="5AB27416" w14:textId="77777777" w:rsidTr="00AD3A21">
        <w:trPr>
          <w:trHeight w:val="268"/>
        </w:trPr>
        <w:tc>
          <w:tcPr>
            <w:tcW w:w="0" w:type="auto"/>
          </w:tcPr>
          <w:p w14:paraId="24E6D0B0" w14:textId="56338CD1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Create Neural Nets with random weight values</w:t>
            </w:r>
          </w:p>
        </w:tc>
        <w:tc>
          <w:tcPr>
            <w:tcW w:w="0" w:type="auto"/>
          </w:tcPr>
          <w:p w14:paraId="45E0C355" w14:textId="5E54E201" w:rsidR="00892F13" w:rsidRPr="003C46FB" w:rsidRDefault="003C46FB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3C46FB">
              <w:rPr>
                <w:b/>
                <w:sz w:val="22"/>
                <w:lang w:val="en-US"/>
              </w:rPr>
              <w:t>P</w:t>
            </w:r>
          </w:p>
        </w:tc>
      </w:tr>
      <w:tr w:rsidR="00892F13" w14:paraId="3222DF66" w14:textId="77777777" w:rsidTr="00AD3A21">
        <w:trPr>
          <w:trHeight w:val="257"/>
        </w:trPr>
        <w:tc>
          <w:tcPr>
            <w:tcW w:w="0" w:type="auto"/>
          </w:tcPr>
          <w:p w14:paraId="285FC16E" w14:textId="2D3130AD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Create children of Neural Nets with </w:t>
            </w:r>
            <w:r w:rsidRPr="00892F13">
              <w:rPr>
                <w:rFonts w:hint="eastAsia"/>
                <w:lang w:val="en-US"/>
              </w:rPr>
              <w:t>random</w:t>
            </w:r>
            <w:r w:rsidRPr="00892F13">
              <w:rPr>
                <w:lang w:val="en-US"/>
              </w:rPr>
              <w:t xml:space="preserve"> mutations</w:t>
            </w:r>
          </w:p>
        </w:tc>
        <w:tc>
          <w:tcPr>
            <w:tcW w:w="0" w:type="auto"/>
          </w:tcPr>
          <w:p w14:paraId="7C8C6C47" w14:textId="4C35A167" w:rsidR="00892F13" w:rsidRPr="00104C77" w:rsidRDefault="00C149BD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3C46FB">
              <w:rPr>
                <w:b/>
                <w:sz w:val="22"/>
                <w:lang w:val="en-US"/>
              </w:rPr>
              <w:t>P</w:t>
            </w:r>
          </w:p>
        </w:tc>
      </w:tr>
      <w:tr w:rsidR="00892F13" w14:paraId="02722C22" w14:textId="77777777" w:rsidTr="00AD3A21">
        <w:trPr>
          <w:trHeight w:val="262"/>
        </w:trPr>
        <w:tc>
          <w:tcPr>
            <w:tcW w:w="0" w:type="auto"/>
          </w:tcPr>
          <w:p w14:paraId="76EBBBFF" w14:textId="53251C29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Store and read in neural net weights</w:t>
            </w:r>
          </w:p>
        </w:tc>
        <w:tc>
          <w:tcPr>
            <w:tcW w:w="0" w:type="auto"/>
          </w:tcPr>
          <w:p w14:paraId="4C981BE0" w14:textId="33D287A9" w:rsidR="00892F13" w:rsidRPr="00C149BD" w:rsidRDefault="00C149BD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F</w:t>
            </w:r>
            <w:r>
              <w:rPr>
                <w:b/>
                <w:sz w:val="22"/>
                <w:vertAlign w:val="superscript"/>
                <w:lang w:val="en-US"/>
              </w:rPr>
              <w:t>1</w:t>
            </w:r>
          </w:p>
        </w:tc>
      </w:tr>
      <w:tr w:rsidR="00892F13" w14:paraId="1F9617F3" w14:textId="77777777" w:rsidTr="00AD3A21">
        <w:trPr>
          <w:trHeight w:val="265"/>
        </w:trPr>
        <w:tc>
          <w:tcPr>
            <w:tcW w:w="0" w:type="auto"/>
          </w:tcPr>
          <w:p w14:paraId="432D878F" w14:textId="67A77460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Run a quick generation which</w:t>
            </w:r>
            <w:r w:rsidR="00C149BD">
              <w:rPr>
                <w:lang w:val="en-US"/>
              </w:rPr>
              <w:t xml:space="preserve"> instantly competes creatures without allowing the user to view it</w:t>
            </w:r>
          </w:p>
        </w:tc>
        <w:tc>
          <w:tcPr>
            <w:tcW w:w="0" w:type="auto"/>
          </w:tcPr>
          <w:p w14:paraId="44B64587" w14:textId="319CFF02" w:rsidR="00892F13" w:rsidRPr="003C46FB" w:rsidRDefault="00BD499C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892F13" w14:paraId="667E62A2" w14:textId="77777777" w:rsidTr="00AD3A21">
        <w:trPr>
          <w:trHeight w:val="538"/>
        </w:trPr>
        <w:tc>
          <w:tcPr>
            <w:tcW w:w="0" w:type="auto"/>
          </w:tcPr>
          <w:p w14:paraId="2D88434D" w14:textId="575DFFC4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Run a slow generation which allows the user to see the </w:t>
            </w:r>
            <w:r w:rsidRPr="00892F13">
              <w:rPr>
                <w:rFonts w:hint="eastAsia"/>
                <w:lang w:val="en-US"/>
              </w:rPr>
              <w:t>‘</w:t>
            </w:r>
            <w:r w:rsidRPr="00892F13">
              <w:rPr>
                <w:lang w:val="en-US"/>
              </w:rPr>
              <w:t>creatures</w:t>
            </w:r>
            <w:r w:rsidRPr="00892F13">
              <w:rPr>
                <w:rFonts w:hint="eastAsia"/>
                <w:lang w:val="en-US"/>
              </w:rPr>
              <w:t>’</w:t>
            </w:r>
            <w:r w:rsidRPr="00892F13">
              <w:rPr>
                <w:lang w:val="en-US"/>
              </w:rPr>
              <w:t xml:space="preserve"> in slowed down time as they compete</w:t>
            </w:r>
          </w:p>
        </w:tc>
        <w:tc>
          <w:tcPr>
            <w:tcW w:w="0" w:type="auto"/>
          </w:tcPr>
          <w:p w14:paraId="5F8AAF92" w14:textId="6EEFCFEF" w:rsidR="00892F13" w:rsidRPr="003C46FB" w:rsidRDefault="00BD499C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892F13" w14:paraId="680FAF63" w14:textId="77777777" w:rsidTr="00AD3A21">
        <w:trPr>
          <w:trHeight w:val="235"/>
        </w:trPr>
        <w:tc>
          <w:tcPr>
            <w:tcW w:w="0" w:type="auto"/>
          </w:tcPr>
          <w:p w14:paraId="51825129" w14:textId="49827404" w:rsidR="00892F13" w:rsidRPr="00892F13" w:rsidRDefault="00892F13" w:rsidP="00F6134F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Record and display </w:t>
            </w:r>
            <w:r w:rsidRPr="00892F13">
              <w:rPr>
                <w:rFonts w:hint="eastAsia"/>
                <w:lang w:val="en-US"/>
              </w:rPr>
              <w:t>average</w:t>
            </w:r>
            <w:r w:rsidR="00F6134F">
              <w:rPr>
                <w:lang w:val="en-US"/>
              </w:rPr>
              <w:t xml:space="preserve"> survival time</w:t>
            </w:r>
            <w:r w:rsidRPr="00892F13">
              <w:rPr>
                <w:lang w:val="en-US"/>
              </w:rPr>
              <w:t xml:space="preserve"> value</w:t>
            </w:r>
            <w:r w:rsidR="00AD3A21"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0F70739B" w14:textId="0108E65C" w:rsidR="00892F13" w:rsidRPr="003C46FB" w:rsidRDefault="00BD499C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  <w:tr w:rsidR="00892F13" w14:paraId="49851DD3" w14:textId="77777777" w:rsidTr="00AD3A21">
        <w:trPr>
          <w:trHeight w:val="239"/>
        </w:trPr>
        <w:tc>
          <w:tcPr>
            <w:tcW w:w="0" w:type="auto"/>
          </w:tcPr>
          <w:p w14:paraId="23ED3CEE" w14:textId="7DA2A8C0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Creatures able to eat other creatures as well as pellets</w:t>
            </w:r>
          </w:p>
        </w:tc>
        <w:tc>
          <w:tcPr>
            <w:tcW w:w="0" w:type="auto"/>
          </w:tcPr>
          <w:p w14:paraId="5F47333A" w14:textId="218611B2" w:rsidR="00892F13" w:rsidRPr="00BD499C" w:rsidRDefault="00BD499C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F</w:t>
            </w:r>
            <w:r>
              <w:rPr>
                <w:b/>
                <w:sz w:val="22"/>
                <w:vertAlign w:val="superscript"/>
                <w:lang w:val="en-US"/>
              </w:rPr>
              <w:t>2</w:t>
            </w:r>
          </w:p>
        </w:tc>
      </w:tr>
      <w:tr w:rsidR="00892F13" w14:paraId="739633FC" w14:textId="77777777" w:rsidTr="00AD3A21">
        <w:trPr>
          <w:trHeight w:val="229"/>
        </w:trPr>
        <w:tc>
          <w:tcPr>
            <w:tcW w:w="0" w:type="auto"/>
          </w:tcPr>
          <w:p w14:paraId="77356D63" w14:textId="6430DB10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Draw names for creatures from CSV file</w:t>
            </w:r>
          </w:p>
        </w:tc>
        <w:tc>
          <w:tcPr>
            <w:tcW w:w="0" w:type="auto"/>
          </w:tcPr>
          <w:p w14:paraId="57B27097" w14:textId="2F61A50B" w:rsidR="00892F13" w:rsidRPr="003C46FB" w:rsidRDefault="00BD499C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</w:t>
            </w:r>
          </w:p>
        </w:tc>
      </w:tr>
    </w:tbl>
    <w:p w14:paraId="5C46D0B1" w14:textId="5005667F" w:rsidR="00892F13" w:rsidRDefault="00104C77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lastRenderedPageBreak/>
        <w:t>F</w:t>
      </w:r>
      <w:r>
        <w:rPr>
          <w:sz w:val="22"/>
          <w:vertAlign w:val="superscript"/>
          <w:lang w:val="en-US"/>
        </w:rPr>
        <w:t>1</w:t>
      </w:r>
      <w:r>
        <w:rPr>
          <w:sz w:val="22"/>
          <w:lang w:val="en-US"/>
        </w:rPr>
        <w:t xml:space="preserve"> – This function is not present, as it was decided during develop that this function was no longer needed, as creature brains would not need to be stored</w:t>
      </w:r>
    </w:p>
    <w:p w14:paraId="7A39E542" w14:textId="2540835C" w:rsidR="00BD499C" w:rsidRPr="00BD499C" w:rsidRDefault="00BD499C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F</w:t>
      </w:r>
      <w:r>
        <w:rPr>
          <w:sz w:val="22"/>
          <w:vertAlign w:val="superscript"/>
          <w:lang w:val="en-US"/>
        </w:rPr>
        <w:t>2</w:t>
      </w:r>
      <w:r>
        <w:rPr>
          <w:sz w:val="22"/>
          <w:lang w:val="en-US"/>
        </w:rPr>
        <w:t xml:space="preserve"> – This function was removed from the program during development, as it was decided it would only hinder the creature’s </w:t>
      </w:r>
      <w:r w:rsidR="000E46AE">
        <w:rPr>
          <w:sz w:val="22"/>
          <w:lang w:val="en-US"/>
        </w:rPr>
        <w:t>ability to learn</w:t>
      </w:r>
    </w:p>
    <w:p w14:paraId="31FB4494" w14:textId="77777777" w:rsidR="00104C77" w:rsidRDefault="00104C77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17BA4AEB" w14:textId="56771A58" w:rsidR="00DB3615" w:rsidRDefault="00DB3615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Usability and Accep</w:t>
      </w:r>
      <w:r w:rsidR="009542B6">
        <w:rPr>
          <w:sz w:val="22"/>
          <w:lang w:val="en-US"/>
        </w:rPr>
        <w:t>tance</w:t>
      </w:r>
      <w:r w:rsidR="0036040C">
        <w:rPr>
          <w:sz w:val="22"/>
          <w:lang w:val="en-US"/>
        </w:rPr>
        <w:t xml:space="preserve"> (Beta)</w:t>
      </w:r>
      <w:r w:rsidR="009542B6">
        <w:rPr>
          <w:sz w:val="22"/>
          <w:lang w:val="en-US"/>
        </w:rPr>
        <w:t xml:space="preserve"> t</w:t>
      </w:r>
      <w:r>
        <w:rPr>
          <w:sz w:val="22"/>
          <w:lang w:val="en-US"/>
        </w:rPr>
        <w:t>esting w</w:t>
      </w:r>
      <w:r w:rsidR="009542B6">
        <w:rPr>
          <w:sz w:val="22"/>
          <w:lang w:val="en-US"/>
        </w:rPr>
        <w:t>ill be carried</w:t>
      </w:r>
      <w:r w:rsidR="00F52699">
        <w:rPr>
          <w:sz w:val="22"/>
          <w:lang w:val="en-US"/>
        </w:rPr>
        <w:t xml:space="preserve"> </w:t>
      </w:r>
      <w:r w:rsidR="00F52699">
        <w:rPr>
          <w:rFonts w:hint="eastAsia"/>
          <w:sz w:val="22"/>
          <w:lang w:val="en-US"/>
        </w:rPr>
        <w:t>out</w:t>
      </w:r>
      <w:r w:rsidR="00F52699">
        <w:rPr>
          <w:sz w:val="22"/>
          <w:lang w:val="en-US"/>
        </w:rPr>
        <w:t xml:space="preserve"> by giving the release to end-users (such as peers in my clas</w:t>
      </w:r>
      <w:r w:rsidR="00CB4C05">
        <w:rPr>
          <w:sz w:val="22"/>
          <w:lang w:val="en-US"/>
        </w:rPr>
        <w:t>s</w:t>
      </w:r>
      <w:r w:rsidR="00F52699">
        <w:rPr>
          <w:sz w:val="22"/>
          <w:lang w:val="en-US"/>
        </w:rPr>
        <w:t>)</w:t>
      </w:r>
      <w:r w:rsidR="00BA3B5F">
        <w:rPr>
          <w:sz w:val="22"/>
          <w:lang w:val="en-US"/>
        </w:rPr>
        <w:t xml:space="preserve"> to use the program, without any instruction or guidance from me. The end-users will then fill out a survey asking about how intuitive they felt the design was, and</w:t>
      </w:r>
      <w:r w:rsidR="00176F6A">
        <w:rPr>
          <w:sz w:val="22"/>
          <w:lang w:val="en-US"/>
        </w:rPr>
        <w:t xml:space="preserve"> how well it met the user requirements, using direct questions.</w:t>
      </w:r>
    </w:p>
    <w:p w14:paraId="4665632D" w14:textId="3A9A9B1A" w:rsidR="00967C9C" w:rsidRDefault="00967C9C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4405488E" w14:textId="77777777" w:rsidR="00967C9C" w:rsidRDefault="00967C9C" w:rsidP="00967C9C">
      <w:pPr>
        <w:pStyle w:val="ListBullet"/>
        <w:numPr>
          <w:ilvl w:val="0"/>
          <w:numId w:val="0"/>
        </w:numPr>
        <w:rPr>
          <w:rFonts w:hint="eastAsia"/>
          <w:b/>
          <w:sz w:val="26"/>
          <w:lang w:val="en-US"/>
        </w:rPr>
      </w:pPr>
      <w:r>
        <w:rPr>
          <w:b/>
          <w:sz w:val="26"/>
          <w:lang w:val="en-US"/>
        </w:rPr>
        <w:t>Functionality, Usability, Acceptance, and Beta testing</w:t>
      </w:r>
    </w:p>
    <w:p w14:paraId="583D018C" w14:textId="0FAFD043" w:rsidR="00967C9C" w:rsidRDefault="00967C9C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Users were left to use the program without my guidance, and then asked to fill in the following survey:</w:t>
      </w:r>
      <w:r w:rsidR="00ED2914">
        <w:rPr>
          <w:noProof/>
          <w:sz w:val="22"/>
          <w:lang w:val="en-US"/>
        </w:rPr>
        <w:drawing>
          <wp:inline distT="0" distB="0" distL="0" distR="0" wp14:anchorId="1F0A0FDB" wp14:editId="6EC17B9B">
            <wp:extent cx="5260340" cy="15976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14">
        <w:rPr>
          <w:noProof/>
          <w:sz w:val="22"/>
          <w:lang w:val="en-US"/>
        </w:rPr>
        <w:drawing>
          <wp:inline distT="0" distB="0" distL="0" distR="0" wp14:anchorId="7381E370" wp14:editId="226BBCCA">
            <wp:extent cx="5266055" cy="1689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14">
        <w:rPr>
          <w:noProof/>
          <w:sz w:val="22"/>
          <w:lang w:val="en-US"/>
        </w:rPr>
        <w:drawing>
          <wp:inline distT="0" distB="0" distL="0" distR="0" wp14:anchorId="2D3ED2E8" wp14:editId="605C4C17">
            <wp:extent cx="5266055" cy="1774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14">
        <w:rPr>
          <w:noProof/>
          <w:sz w:val="22"/>
          <w:lang w:val="en-US"/>
        </w:rPr>
        <w:drawing>
          <wp:inline distT="0" distB="0" distL="0" distR="0" wp14:anchorId="0E50C3CB" wp14:editId="62340C24">
            <wp:extent cx="5266055" cy="14738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14">
        <w:rPr>
          <w:noProof/>
          <w:sz w:val="22"/>
          <w:lang w:val="en-US"/>
        </w:rPr>
        <w:lastRenderedPageBreak/>
        <w:drawing>
          <wp:inline distT="0" distB="0" distL="0" distR="0" wp14:anchorId="1386E4FC" wp14:editId="2AFC8C88">
            <wp:extent cx="5266055" cy="19418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914">
        <w:rPr>
          <w:noProof/>
          <w:sz w:val="22"/>
          <w:lang w:val="en-US"/>
        </w:rPr>
        <w:drawing>
          <wp:inline distT="0" distB="0" distL="0" distR="0" wp14:anchorId="6C430144" wp14:editId="0388E125">
            <wp:extent cx="5266055" cy="1280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63FE" w14:textId="7419E1EA" w:rsidR="00ED2914" w:rsidRDefault="00ED2914" w:rsidP="000B6F16">
      <w:pPr>
        <w:rPr>
          <w:rFonts w:hint="eastAsia"/>
          <w:sz w:val="22"/>
          <w:lang w:val="en-US"/>
        </w:rPr>
      </w:pPr>
      <w:r>
        <w:rPr>
          <w:sz w:val="22"/>
          <w:lang w:val="en-US"/>
        </w:rPr>
        <w:t>The following responses were collected from the survey</w:t>
      </w:r>
      <w:r w:rsidR="00853182">
        <w:rPr>
          <w:sz w:val="22"/>
          <w:lang w:val="en-US"/>
        </w:rPr>
        <w:t>:</w:t>
      </w:r>
    </w:p>
    <w:p w14:paraId="52258017" w14:textId="093A90A5" w:rsidR="00967C9C" w:rsidRDefault="000B6F16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noProof/>
          <w:sz w:val="22"/>
          <w:lang w:val="en-US"/>
        </w:rPr>
        <w:lastRenderedPageBreak/>
        <w:drawing>
          <wp:inline distT="0" distB="0" distL="0" distR="0" wp14:anchorId="73017A16" wp14:editId="200084E0">
            <wp:extent cx="4921885" cy="88538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val="en-US"/>
        </w:rPr>
        <w:lastRenderedPageBreak/>
        <w:drawing>
          <wp:inline distT="0" distB="0" distL="0" distR="0" wp14:anchorId="3013A45B" wp14:editId="651ABCFA">
            <wp:extent cx="5039995" cy="8853805"/>
            <wp:effectExtent l="0" t="0" r="825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val="en-US"/>
        </w:rPr>
        <w:lastRenderedPageBreak/>
        <w:drawing>
          <wp:inline distT="0" distB="0" distL="0" distR="0" wp14:anchorId="566CF7C9" wp14:editId="36AC8A2D">
            <wp:extent cx="5207000" cy="8864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val="en-US"/>
        </w:rPr>
        <w:lastRenderedPageBreak/>
        <w:drawing>
          <wp:inline distT="0" distB="0" distL="0" distR="0" wp14:anchorId="71A2A472" wp14:editId="393033A8">
            <wp:extent cx="5260340" cy="21678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9D40" w14:textId="77777777" w:rsidR="00794AD9" w:rsidRDefault="00794AD9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0614CE38" w14:textId="47009603" w:rsidR="004C5EB4" w:rsidRDefault="004C5EB4">
      <w:pPr>
        <w:rPr>
          <w:rFonts w:hint="eastAsia"/>
          <w:sz w:val="22"/>
          <w:lang w:val="en-US"/>
        </w:rPr>
      </w:pPr>
      <w:r>
        <w:rPr>
          <w:sz w:val="22"/>
          <w:lang w:val="en-US"/>
        </w:rPr>
        <w:t>From these responses it can clearly be seen that the majority of users found the program quite intuitive and easy to use, even those with little experience using computers. I deem this a good success and I believe does not warrant any changes to the UI design.</w:t>
      </w:r>
    </w:p>
    <w:p w14:paraId="7C87C109" w14:textId="7F056F33" w:rsidR="004C5EB4" w:rsidRDefault="004C5EB4">
      <w:pPr>
        <w:rPr>
          <w:rFonts w:hint="eastAsia"/>
          <w:sz w:val="22"/>
          <w:lang w:val="en-US"/>
        </w:rPr>
      </w:pPr>
    </w:p>
    <w:p w14:paraId="0E87FE54" w14:textId="5E32B866" w:rsidR="004C5EB4" w:rsidRDefault="004C5EB4">
      <w:pPr>
        <w:rPr>
          <w:rFonts w:hint="eastAsia"/>
          <w:sz w:val="22"/>
          <w:lang w:val="en-US"/>
        </w:rPr>
      </w:pPr>
      <w:r>
        <w:rPr>
          <w:sz w:val="22"/>
          <w:lang w:val="en-US"/>
        </w:rPr>
        <w:t>Secondly, these responses show that most users found the program interesting and fun to use. There were a few that did not find it particularly interesting</w:t>
      </w:r>
      <w:r w:rsidR="00E67500">
        <w:rPr>
          <w:sz w:val="22"/>
          <w:lang w:val="en-US"/>
        </w:rPr>
        <w:t>,</w:t>
      </w:r>
      <w:r>
        <w:rPr>
          <w:sz w:val="22"/>
          <w:lang w:val="en-US"/>
        </w:rPr>
        <w:t xml:space="preserve"> however this was to be expected as they had little to no interest in computer science or machine learning, and so were not part of the intended target audience.</w:t>
      </w:r>
    </w:p>
    <w:p w14:paraId="37E3993F" w14:textId="317ACC3F" w:rsidR="004C5EB4" w:rsidRDefault="004C5EB4">
      <w:pPr>
        <w:rPr>
          <w:rFonts w:hint="eastAsia"/>
          <w:sz w:val="22"/>
          <w:lang w:val="en-US"/>
        </w:rPr>
      </w:pPr>
    </w:p>
    <w:p w14:paraId="4EFA55DE" w14:textId="3A620178" w:rsidR="004C5EB4" w:rsidRDefault="00751276">
      <w:pPr>
        <w:rPr>
          <w:rFonts w:hint="eastAsia"/>
          <w:sz w:val="22"/>
          <w:lang w:val="en-US"/>
        </w:rPr>
      </w:pPr>
      <w:r>
        <w:rPr>
          <w:sz w:val="22"/>
          <w:lang w:val="en-US"/>
        </w:rPr>
        <w:t>Thirdly</w:t>
      </w:r>
      <w:r w:rsidR="004C5EB4">
        <w:rPr>
          <w:sz w:val="22"/>
          <w:lang w:val="en-US"/>
        </w:rPr>
        <w:t>, the most common features suggested by end-users were the following:</w:t>
      </w:r>
    </w:p>
    <w:p w14:paraId="3D798C47" w14:textId="5BFAC0B7" w:rsidR="004C5EB4" w:rsidRDefault="004C5EB4" w:rsidP="004C5EB4">
      <w:pPr>
        <w:pStyle w:val="ListParagraph"/>
        <w:numPr>
          <w:ilvl w:val="0"/>
          <w:numId w:val="9"/>
        </w:numPr>
        <w:rPr>
          <w:rFonts w:hint="eastAsia"/>
          <w:sz w:val="22"/>
          <w:lang w:val="en-US"/>
        </w:rPr>
      </w:pPr>
      <w:proofErr w:type="spellStart"/>
      <w:r>
        <w:rPr>
          <w:sz w:val="22"/>
          <w:lang w:val="en-US"/>
        </w:rPr>
        <w:t>Customisable</w:t>
      </w:r>
      <w:proofErr w:type="spellEnd"/>
      <w:r>
        <w:rPr>
          <w:sz w:val="22"/>
          <w:lang w:val="en-US"/>
        </w:rPr>
        <w:t xml:space="preserve"> creature names</w:t>
      </w:r>
    </w:p>
    <w:p w14:paraId="3DC017A1" w14:textId="29FF2E09" w:rsidR="004C5EB4" w:rsidRDefault="004C5EB4" w:rsidP="004C5EB4">
      <w:pPr>
        <w:pStyle w:val="ListParagraph"/>
        <w:numPr>
          <w:ilvl w:val="0"/>
          <w:numId w:val="9"/>
        </w:numPr>
        <w:rPr>
          <w:rFonts w:hint="eastAsia"/>
          <w:sz w:val="22"/>
          <w:lang w:val="en-US"/>
        </w:rPr>
      </w:pPr>
      <w:proofErr w:type="spellStart"/>
      <w:r>
        <w:rPr>
          <w:sz w:val="22"/>
          <w:lang w:val="en-US"/>
        </w:rPr>
        <w:t>Customisable</w:t>
      </w:r>
      <w:proofErr w:type="spellEnd"/>
      <w:r>
        <w:rPr>
          <w:sz w:val="22"/>
          <w:lang w:val="en-US"/>
        </w:rPr>
        <w:t xml:space="preserve"> generation sizes</w:t>
      </w:r>
    </w:p>
    <w:p w14:paraId="3D95DB8C" w14:textId="691D9F49" w:rsidR="004C5EB4" w:rsidRDefault="004C5EB4" w:rsidP="004C5EB4">
      <w:pPr>
        <w:pStyle w:val="ListParagraph"/>
        <w:numPr>
          <w:ilvl w:val="0"/>
          <w:numId w:val="9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Changing the speed at which a slow generation plays</w:t>
      </w:r>
    </w:p>
    <w:p w14:paraId="180D02B2" w14:textId="59A5BA8D" w:rsidR="004C5EB4" w:rsidRDefault="004C5EB4" w:rsidP="004C5EB4">
      <w:p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These are all excellent features and ones that would in theory </w:t>
      </w:r>
      <w:proofErr w:type="gramStart"/>
      <w:r>
        <w:rPr>
          <w:sz w:val="22"/>
          <w:lang w:val="en-US"/>
        </w:rPr>
        <w:t>be</w:t>
      </w:r>
      <w:proofErr w:type="gramEnd"/>
      <w:r>
        <w:rPr>
          <w:sz w:val="22"/>
          <w:lang w:val="en-US"/>
        </w:rPr>
        <w:t xml:space="preserve"> easy to implement, as they simply require the changing of a single variable. However, they would also require a redesign of the UI and unfortunately there is simply not time left in the development of this project to implement them. It is likely I will continue development and implement them after the </w:t>
      </w:r>
      <w:r w:rsidR="00751276">
        <w:rPr>
          <w:sz w:val="22"/>
          <w:lang w:val="en-US"/>
        </w:rPr>
        <w:t>project has been submitted to the SQA.</w:t>
      </w:r>
    </w:p>
    <w:p w14:paraId="45F29CA6" w14:textId="644FA716" w:rsidR="00751276" w:rsidRDefault="00751276" w:rsidP="004C5EB4">
      <w:pPr>
        <w:rPr>
          <w:rFonts w:hint="eastAsia"/>
          <w:sz w:val="22"/>
          <w:lang w:val="en-US"/>
        </w:rPr>
      </w:pPr>
    </w:p>
    <w:p w14:paraId="5EC9E583" w14:textId="303385AE" w:rsidR="00751276" w:rsidRPr="00385FB5" w:rsidRDefault="00751276" w:rsidP="004C5EB4">
      <w:pPr>
        <w:rPr>
          <w:rFonts w:hint="eastAsia"/>
          <w:sz w:val="22"/>
          <w:szCs w:val="22"/>
          <w:lang w:val="en-US"/>
        </w:rPr>
      </w:pPr>
      <w:r w:rsidRPr="00385FB5">
        <w:rPr>
          <w:sz w:val="22"/>
          <w:szCs w:val="22"/>
          <w:lang w:val="en-US"/>
        </w:rPr>
        <w:t>Finally,</w:t>
      </w:r>
      <w:r w:rsidR="002A005D" w:rsidRPr="00385FB5">
        <w:rPr>
          <w:sz w:val="22"/>
          <w:szCs w:val="22"/>
          <w:lang w:val="en-US"/>
        </w:rPr>
        <w:t xml:space="preserve"> one user suggested “</w:t>
      </w:r>
      <w:r w:rsidR="002A005D" w:rsidRPr="00385FB5">
        <w:rPr>
          <w:sz w:val="22"/>
          <w:szCs w:val="22"/>
        </w:rPr>
        <w:t>A "Run for X Generations" option. Clicking so many times is difficult</w:t>
      </w:r>
      <w:r w:rsidR="002A005D" w:rsidRPr="00385FB5">
        <w:rPr>
          <w:sz w:val="22"/>
          <w:szCs w:val="22"/>
          <w:lang w:val="en-US"/>
        </w:rPr>
        <w:t>”</w:t>
      </w:r>
      <w:r w:rsidR="00385FB5">
        <w:rPr>
          <w:sz w:val="22"/>
          <w:szCs w:val="22"/>
          <w:lang w:val="en-US"/>
        </w:rPr>
        <w:t xml:space="preserve">. This is actually extremely important, as it </w:t>
      </w:r>
      <w:r w:rsidR="00ED42B6">
        <w:rPr>
          <w:sz w:val="22"/>
          <w:szCs w:val="22"/>
          <w:lang w:val="en-US"/>
        </w:rPr>
        <w:t>would make the program much more</w:t>
      </w:r>
      <w:r w:rsidR="00385FB5">
        <w:rPr>
          <w:sz w:val="22"/>
          <w:szCs w:val="22"/>
          <w:lang w:val="en-US"/>
        </w:rPr>
        <w:t xml:space="preserve"> accessible to many people with disabilities, such as those with motor control disorders, who may find it extremely difficult to click quickly</w:t>
      </w:r>
      <w:r w:rsidR="00ED1B18">
        <w:rPr>
          <w:sz w:val="22"/>
          <w:szCs w:val="22"/>
          <w:lang w:val="en-US"/>
        </w:rPr>
        <w:t>.</w:t>
      </w:r>
      <w:r w:rsidR="00FA2CB2">
        <w:rPr>
          <w:sz w:val="22"/>
          <w:szCs w:val="22"/>
          <w:lang w:val="en-US"/>
        </w:rPr>
        <w:t xml:space="preserve"> If I were able to implement </w:t>
      </w:r>
      <w:r w:rsidR="001F50C1">
        <w:rPr>
          <w:sz w:val="22"/>
          <w:szCs w:val="22"/>
          <w:lang w:val="en-US"/>
        </w:rPr>
        <w:t xml:space="preserve">any of </w:t>
      </w:r>
      <w:r w:rsidR="00FA2CB2">
        <w:rPr>
          <w:sz w:val="22"/>
          <w:szCs w:val="22"/>
          <w:lang w:val="en-US"/>
        </w:rPr>
        <w:t>these suggestions, this would be a priority</w:t>
      </w:r>
      <w:r w:rsidR="00DA699C">
        <w:rPr>
          <w:sz w:val="22"/>
          <w:szCs w:val="22"/>
          <w:lang w:val="en-US"/>
        </w:rPr>
        <w:t>.</w:t>
      </w:r>
    </w:p>
    <w:p w14:paraId="0C47A5AA" w14:textId="77777777" w:rsidR="00B651D7" w:rsidRDefault="00B651D7" w:rsidP="00B651D7">
      <w:pPr>
        <w:rPr>
          <w:b/>
          <w:sz w:val="26"/>
          <w:lang w:val="en-US"/>
        </w:rPr>
      </w:pPr>
    </w:p>
    <w:p w14:paraId="77A3815B" w14:textId="479DD02A" w:rsidR="00794AD9" w:rsidRDefault="00794AD9" w:rsidP="00B651D7">
      <w:pPr>
        <w:rPr>
          <w:rFonts w:hint="eastAsia"/>
          <w:b/>
          <w:sz w:val="26"/>
          <w:lang w:val="en-US"/>
        </w:rPr>
      </w:pPr>
      <w:r>
        <w:rPr>
          <w:b/>
          <w:sz w:val="26"/>
          <w:lang w:val="en-US"/>
        </w:rPr>
        <w:t>Regression Testing</w:t>
      </w:r>
    </w:p>
    <w:p w14:paraId="196D4AD8" w14:textId="202AA715" w:rsidR="00817209" w:rsidRDefault="00817209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Regression </w:t>
      </w:r>
      <w:r>
        <w:rPr>
          <w:rFonts w:hint="eastAsia"/>
          <w:sz w:val="22"/>
          <w:lang w:val="en-US"/>
        </w:rPr>
        <w:t>testing</w:t>
      </w:r>
      <w:r>
        <w:rPr>
          <w:sz w:val="22"/>
          <w:lang w:val="en-US"/>
        </w:rPr>
        <w:t xml:space="preserve"> will only be necessary in the following circumstances</w:t>
      </w:r>
      <w:r w:rsidR="00BA75B9">
        <w:rPr>
          <w:sz w:val="22"/>
          <w:lang w:val="en-US"/>
        </w:rPr>
        <w:t>:</w:t>
      </w:r>
    </w:p>
    <w:p w14:paraId="7E47B654" w14:textId="5E295524" w:rsidR="00BA75B9" w:rsidRDefault="00BA75B9" w:rsidP="00BA75B9">
      <w:pPr>
        <w:pStyle w:val="ListBullet"/>
        <w:numPr>
          <w:ilvl w:val="0"/>
          <w:numId w:val="8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</w:t>
      </w:r>
      <w:r>
        <w:rPr>
          <w:rFonts w:hint="eastAsia"/>
          <w:sz w:val="22"/>
          <w:lang w:val="en-US"/>
        </w:rPr>
        <w:t>the</w:t>
      </w:r>
      <w:r>
        <w:rPr>
          <w:sz w:val="22"/>
          <w:lang w:val="en-US"/>
        </w:rPr>
        <w:t xml:space="preserve"> other types of testing </w:t>
      </w:r>
      <w:r w:rsidR="00884318">
        <w:rPr>
          <w:sz w:val="22"/>
          <w:lang w:val="en-US"/>
        </w:rPr>
        <w:t xml:space="preserve">show errors in the code, or </w:t>
      </w:r>
      <w:proofErr w:type="gramStart"/>
      <w:r w:rsidR="00884318">
        <w:rPr>
          <w:sz w:val="22"/>
          <w:lang w:val="en-US"/>
        </w:rPr>
        <w:t>that requirements</w:t>
      </w:r>
      <w:proofErr w:type="gramEnd"/>
      <w:r w:rsidR="00884318">
        <w:rPr>
          <w:sz w:val="22"/>
          <w:lang w:val="en-US"/>
        </w:rPr>
        <w:t xml:space="preserve"> are not met, and changes are made to existing components. If that is the case, the component and integrative testing for the changed components will be redone</w:t>
      </w:r>
      <w:r w:rsidR="00AE42FB">
        <w:rPr>
          <w:sz w:val="22"/>
          <w:lang w:val="en-US"/>
        </w:rPr>
        <w:t>.</w:t>
      </w:r>
    </w:p>
    <w:p w14:paraId="47BAA3C3" w14:textId="57674517" w:rsidR="00AE42FB" w:rsidRDefault="00AE42FB" w:rsidP="00BA75B9">
      <w:pPr>
        <w:pStyle w:val="ListBullet"/>
        <w:numPr>
          <w:ilvl w:val="0"/>
          <w:numId w:val="8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additional time is left at the end of development, and the additional features are </w:t>
      </w:r>
      <w:r>
        <w:rPr>
          <w:rFonts w:hint="eastAsia"/>
          <w:sz w:val="22"/>
          <w:lang w:val="en-US"/>
        </w:rPr>
        <w:t>implemented</w:t>
      </w:r>
      <w:r>
        <w:rPr>
          <w:sz w:val="22"/>
          <w:lang w:val="en-US"/>
        </w:rPr>
        <w:t xml:space="preserve">. In this case, more </w:t>
      </w:r>
      <w:proofErr w:type="gramStart"/>
      <w:r>
        <w:rPr>
          <w:sz w:val="22"/>
          <w:lang w:val="en-US"/>
        </w:rPr>
        <w:t>component</w:t>
      </w:r>
      <w:proofErr w:type="gramEnd"/>
      <w:r>
        <w:rPr>
          <w:sz w:val="22"/>
          <w:lang w:val="en-US"/>
        </w:rPr>
        <w:t xml:space="preserve">, integrative, and beta testing will be done for these </w:t>
      </w:r>
      <w:r>
        <w:rPr>
          <w:rFonts w:hint="eastAsia"/>
          <w:sz w:val="22"/>
          <w:lang w:val="en-US"/>
        </w:rPr>
        <w:t>component</w:t>
      </w:r>
      <w:r>
        <w:rPr>
          <w:sz w:val="22"/>
          <w:lang w:val="en-US"/>
        </w:rPr>
        <w:t>s</w:t>
      </w:r>
      <w:r w:rsidR="00915C5F">
        <w:rPr>
          <w:sz w:val="22"/>
          <w:lang w:val="en-US"/>
        </w:rPr>
        <w:t>.</w:t>
      </w:r>
    </w:p>
    <w:p w14:paraId="2FD25554" w14:textId="3320466B" w:rsidR="00DE6105" w:rsidRDefault="00DE6105" w:rsidP="00DE6105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783A349C" w14:textId="380F4463" w:rsidR="00DE6105" w:rsidRPr="00F93520" w:rsidRDefault="00DE6105" w:rsidP="00DE6105">
      <w:pPr>
        <w:pStyle w:val="ListBullet"/>
        <w:numPr>
          <w:ilvl w:val="0"/>
          <w:numId w:val="0"/>
        </w:numPr>
        <w:rPr>
          <w:rFonts w:hint="eastAsia"/>
          <w:b/>
          <w:sz w:val="22"/>
          <w:lang w:val="en-US"/>
        </w:rPr>
      </w:pPr>
      <w:r w:rsidRPr="00F93520">
        <w:rPr>
          <w:b/>
          <w:sz w:val="22"/>
          <w:lang w:val="en-US"/>
        </w:rPr>
        <w:t>No regression testing was needed.</w:t>
      </w:r>
    </w:p>
    <w:sectPr w:rsidR="00DE6105" w:rsidRPr="00F93520" w:rsidSect="00E2673A">
      <w:headerReference w:type="default" r:id="rId5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98360" w14:textId="77777777" w:rsidR="00701942" w:rsidRDefault="00701942" w:rsidP="00701942">
      <w:pPr>
        <w:rPr>
          <w:rFonts w:hint="eastAsia"/>
        </w:rPr>
      </w:pPr>
      <w:r>
        <w:separator/>
      </w:r>
    </w:p>
  </w:endnote>
  <w:endnote w:type="continuationSeparator" w:id="0">
    <w:p w14:paraId="05060A0D" w14:textId="77777777" w:rsidR="00701942" w:rsidRDefault="00701942" w:rsidP="007019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5B9B" w14:textId="77777777" w:rsidR="00701942" w:rsidRDefault="00701942" w:rsidP="00701942">
      <w:pPr>
        <w:rPr>
          <w:rFonts w:hint="eastAsia"/>
        </w:rPr>
      </w:pPr>
      <w:r>
        <w:separator/>
      </w:r>
    </w:p>
  </w:footnote>
  <w:footnote w:type="continuationSeparator" w:id="0">
    <w:p w14:paraId="30601B61" w14:textId="77777777" w:rsidR="00701942" w:rsidRDefault="00701942" w:rsidP="0070194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9A8D" w14:textId="2F470460" w:rsidR="00701942" w:rsidRDefault="00701942">
    <w:pPr>
      <w:pStyle w:val="Header"/>
      <w:rPr>
        <w:rFonts w:hint="eastAsia"/>
      </w:rPr>
    </w:pPr>
    <w:r>
      <w:rPr>
        <w:rFonts w:eastAsia="Times New Roman" w:cs="Times New Roman"/>
        <w:color w:val="000000"/>
        <w:sz w:val="22"/>
      </w:rPr>
      <w:t>Jake Lawrence 0704876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C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2E10B9"/>
    <w:multiLevelType w:val="hybridMultilevel"/>
    <w:tmpl w:val="5E5A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94D2A"/>
    <w:multiLevelType w:val="hybridMultilevel"/>
    <w:tmpl w:val="04C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82603"/>
    <w:multiLevelType w:val="hybridMultilevel"/>
    <w:tmpl w:val="FBB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1030C"/>
    <w:multiLevelType w:val="hybridMultilevel"/>
    <w:tmpl w:val="10D6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FF390B"/>
    <w:multiLevelType w:val="hybridMultilevel"/>
    <w:tmpl w:val="3A4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84398"/>
    <w:multiLevelType w:val="hybridMultilevel"/>
    <w:tmpl w:val="C918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1C4E"/>
    <w:multiLevelType w:val="hybridMultilevel"/>
    <w:tmpl w:val="38B4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00DA"/>
    <w:multiLevelType w:val="hybridMultilevel"/>
    <w:tmpl w:val="A25C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96"/>
    <w:rsid w:val="000055FF"/>
    <w:rsid w:val="00006C8E"/>
    <w:rsid w:val="000110FF"/>
    <w:rsid w:val="00023E72"/>
    <w:rsid w:val="000279E7"/>
    <w:rsid w:val="00031D56"/>
    <w:rsid w:val="00042DB8"/>
    <w:rsid w:val="00064DAC"/>
    <w:rsid w:val="00097BF6"/>
    <w:rsid w:val="000A353B"/>
    <w:rsid w:val="000A37D8"/>
    <w:rsid w:val="000B6F16"/>
    <w:rsid w:val="000C37B6"/>
    <w:rsid w:val="000C5BE4"/>
    <w:rsid w:val="000D1940"/>
    <w:rsid w:val="000E0330"/>
    <w:rsid w:val="000E46AE"/>
    <w:rsid w:val="00104C77"/>
    <w:rsid w:val="00107DFF"/>
    <w:rsid w:val="001160DD"/>
    <w:rsid w:val="0012713B"/>
    <w:rsid w:val="0014749B"/>
    <w:rsid w:val="00161E97"/>
    <w:rsid w:val="00162603"/>
    <w:rsid w:val="001708FD"/>
    <w:rsid w:val="00174561"/>
    <w:rsid w:val="00175815"/>
    <w:rsid w:val="00176F6A"/>
    <w:rsid w:val="0018519B"/>
    <w:rsid w:val="00196CC3"/>
    <w:rsid w:val="00197C73"/>
    <w:rsid w:val="001A25FB"/>
    <w:rsid w:val="001C46F0"/>
    <w:rsid w:val="001D611D"/>
    <w:rsid w:val="001D67FB"/>
    <w:rsid w:val="001E38FF"/>
    <w:rsid w:val="001F3694"/>
    <w:rsid w:val="001F50C1"/>
    <w:rsid w:val="001F7C88"/>
    <w:rsid w:val="00215139"/>
    <w:rsid w:val="002208EF"/>
    <w:rsid w:val="00226330"/>
    <w:rsid w:val="00226CF8"/>
    <w:rsid w:val="00235E8A"/>
    <w:rsid w:val="00236F19"/>
    <w:rsid w:val="0023751A"/>
    <w:rsid w:val="002472F2"/>
    <w:rsid w:val="00247AE9"/>
    <w:rsid w:val="00251C19"/>
    <w:rsid w:val="00254CF8"/>
    <w:rsid w:val="00262E99"/>
    <w:rsid w:val="00267AA1"/>
    <w:rsid w:val="002756EA"/>
    <w:rsid w:val="002A005D"/>
    <w:rsid w:val="002A2047"/>
    <w:rsid w:val="002B1213"/>
    <w:rsid w:val="002C1188"/>
    <w:rsid w:val="002C4748"/>
    <w:rsid w:val="002D433E"/>
    <w:rsid w:val="0031439D"/>
    <w:rsid w:val="003301AA"/>
    <w:rsid w:val="003305A8"/>
    <w:rsid w:val="00335F80"/>
    <w:rsid w:val="00341B07"/>
    <w:rsid w:val="0036040C"/>
    <w:rsid w:val="00361217"/>
    <w:rsid w:val="00370822"/>
    <w:rsid w:val="003730FC"/>
    <w:rsid w:val="00376BD8"/>
    <w:rsid w:val="0038333D"/>
    <w:rsid w:val="00385289"/>
    <w:rsid w:val="00385FB5"/>
    <w:rsid w:val="00387C00"/>
    <w:rsid w:val="003944A5"/>
    <w:rsid w:val="003C41AC"/>
    <w:rsid w:val="003C46FB"/>
    <w:rsid w:val="003D6874"/>
    <w:rsid w:val="003E4B51"/>
    <w:rsid w:val="00411B8B"/>
    <w:rsid w:val="004132EE"/>
    <w:rsid w:val="00433B31"/>
    <w:rsid w:val="004539B8"/>
    <w:rsid w:val="00461966"/>
    <w:rsid w:val="00470A24"/>
    <w:rsid w:val="004775D3"/>
    <w:rsid w:val="00482FA9"/>
    <w:rsid w:val="00484776"/>
    <w:rsid w:val="00486230"/>
    <w:rsid w:val="00491238"/>
    <w:rsid w:val="00493D63"/>
    <w:rsid w:val="004A072A"/>
    <w:rsid w:val="004A62FC"/>
    <w:rsid w:val="004B072B"/>
    <w:rsid w:val="004B508D"/>
    <w:rsid w:val="004B74CB"/>
    <w:rsid w:val="004C5EB4"/>
    <w:rsid w:val="004C685B"/>
    <w:rsid w:val="004C7E60"/>
    <w:rsid w:val="004D7814"/>
    <w:rsid w:val="004F4C4A"/>
    <w:rsid w:val="00507F33"/>
    <w:rsid w:val="005123AD"/>
    <w:rsid w:val="0051477C"/>
    <w:rsid w:val="005217C5"/>
    <w:rsid w:val="00532EB0"/>
    <w:rsid w:val="00544AC2"/>
    <w:rsid w:val="00556C14"/>
    <w:rsid w:val="005716DC"/>
    <w:rsid w:val="0059460D"/>
    <w:rsid w:val="005A084A"/>
    <w:rsid w:val="005A42E8"/>
    <w:rsid w:val="005B5355"/>
    <w:rsid w:val="005C0F9C"/>
    <w:rsid w:val="005D3C51"/>
    <w:rsid w:val="005E3E2A"/>
    <w:rsid w:val="005E631B"/>
    <w:rsid w:val="00603B24"/>
    <w:rsid w:val="00612818"/>
    <w:rsid w:val="00624D58"/>
    <w:rsid w:val="00645700"/>
    <w:rsid w:val="00647FB6"/>
    <w:rsid w:val="006503B9"/>
    <w:rsid w:val="006520D0"/>
    <w:rsid w:val="006543FF"/>
    <w:rsid w:val="00673BA6"/>
    <w:rsid w:val="006A19D4"/>
    <w:rsid w:val="006B1765"/>
    <w:rsid w:val="006B78F1"/>
    <w:rsid w:val="006C7358"/>
    <w:rsid w:val="006F30EB"/>
    <w:rsid w:val="006F3F88"/>
    <w:rsid w:val="00701942"/>
    <w:rsid w:val="007075CA"/>
    <w:rsid w:val="00712C22"/>
    <w:rsid w:val="007236B2"/>
    <w:rsid w:val="007319DB"/>
    <w:rsid w:val="00751276"/>
    <w:rsid w:val="00770E5C"/>
    <w:rsid w:val="00786748"/>
    <w:rsid w:val="00787968"/>
    <w:rsid w:val="00794AD9"/>
    <w:rsid w:val="007A0743"/>
    <w:rsid w:val="007C009B"/>
    <w:rsid w:val="007C0A90"/>
    <w:rsid w:val="007D2250"/>
    <w:rsid w:val="007D450D"/>
    <w:rsid w:val="007D59F3"/>
    <w:rsid w:val="007E0F2E"/>
    <w:rsid w:val="007E1998"/>
    <w:rsid w:val="007E4E7C"/>
    <w:rsid w:val="007E7242"/>
    <w:rsid w:val="007F0697"/>
    <w:rsid w:val="00800BD1"/>
    <w:rsid w:val="00801AC4"/>
    <w:rsid w:val="00812002"/>
    <w:rsid w:val="00813BA2"/>
    <w:rsid w:val="00817209"/>
    <w:rsid w:val="008248EF"/>
    <w:rsid w:val="008325AE"/>
    <w:rsid w:val="008414AF"/>
    <w:rsid w:val="00853182"/>
    <w:rsid w:val="00856FDF"/>
    <w:rsid w:val="00865F62"/>
    <w:rsid w:val="00884318"/>
    <w:rsid w:val="00891F83"/>
    <w:rsid w:val="00892F13"/>
    <w:rsid w:val="0089656C"/>
    <w:rsid w:val="008A6059"/>
    <w:rsid w:val="008A6D4C"/>
    <w:rsid w:val="008C2B48"/>
    <w:rsid w:val="008C7038"/>
    <w:rsid w:val="008D3863"/>
    <w:rsid w:val="008E18A2"/>
    <w:rsid w:val="008F0621"/>
    <w:rsid w:val="008F5751"/>
    <w:rsid w:val="0090390C"/>
    <w:rsid w:val="00915C5F"/>
    <w:rsid w:val="00921F11"/>
    <w:rsid w:val="0092367C"/>
    <w:rsid w:val="00930160"/>
    <w:rsid w:val="00933E06"/>
    <w:rsid w:val="00943A67"/>
    <w:rsid w:val="0094524A"/>
    <w:rsid w:val="00946A5A"/>
    <w:rsid w:val="009509A8"/>
    <w:rsid w:val="00952542"/>
    <w:rsid w:val="009542B6"/>
    <w:rsid w:val="0095498E"/>
    <w:rsid w:val="00963227"/>
    <w:rsid w:val="00967C9C"/>
    <w:rsid w:val="0098417E"/>
    <w:rsid w:val="00991A27"/>
    <w:rsid w:val="009A21D3"/>
    <w:rsid w:val="009A5219"/>
    <w:rsid w:val="009B1822"/>
    <w:rsid w:val="009B6B3D"/>
    <w:rsid w:val="009B7635"/>
    <w:rsid w:val="009C009A"/>
    <w:rsid w:val="009C1313"/>
    <w:rsid w:val="009D0465"/>
    <w:rsid w:val="009D301B"/>
    <w:rsid w:val="009D62B7"/>
    <w:rsid w:val="009E047F"/>
    <w:rsid w:val="009F2190"/>
    <w:rsid w:val="009F49CC"/>
    <w:rsid w:val="009F6E19"/>
    <w:rsid w:val="00A13026"/>
    <w:rsid w:val="00A16927"/>
    <w:rsid w:val="00A229DB"/>
    <w:rsid w:val="00A41E20"/>
    <w:rsid w:val="00A420F8"/>
    <w:rsid w:val="00A45F6A"/>
    <w:rsid w:val="00A50AF2"/>
    <w:rsid w:val="00A531E4"/>
    <w:rsid w:val="00A613DA"/>
    <w:rsid w:val="00A86227"/>
    <w:rsid w:val="00A92DFB"/>
    <w:rsid w:val="00A96812"/>
    <w:rsid w:val="00AD3A21"/>
    <w:rsid w:val="00AE42FB"/>
    <w:rsid w:val="00B03BC5"/>
    <w:rsid w:val="00B11F3B"/>
    <w:rsid w:val="00B3104A"/>
    <w:rsid w:val="00B50FC3"/>
    <w:rsid w:val="00B53B4C"/>
    <w:rsid w:val="00B651D7"/>
    <w:rsid w:val="00B73ECD"/>
    <w:rsid w:val="00B742A8"/>
    <w:rsid w:val="00B8074D"/>
    <w:rsid w:val="00B85A17"/>
    <w:rsid w:val="00B95B21"/>
    <w:rsid w:val="00BA3B5F"/>
    <w:rsid w:val="00BA75B9"/>
    <w:rsid w:val="00BB2CE2"/>
    <w:rsid w:val="00BC21C6"/>
    <w:rsid w:val="00BD0588"/>
    <w:rsid w:val="00BD3BD4"/>
    <w:rsid w:val="00BD499C"/>
    <w:rsid w:val="00BE055B"/>
    <w:rsid w:val="00BE760A"/>
    <w:rsid w:val="00BE77A9"/>
    <w:rsid w:val="00BF2FBC"/>
    <w:rsid w:val="00BF3D98"/>
    <w:rsid w:val="00C06029"/>
    <w:rsid w:val="00C149BD"/>
    <w:rsid w:val="00C228AA"/>
    <w:rsid w:val="00C32945"/>
    <w:rsid w:val="00C34634"/>
    <w:rsid w:val="00C6079B"/>
    <w:rsid w:val="00C71196"/>
    <w:rsid w:val="00C91348"/>
    <w:rsid w:val="00C958B2"/>
    <w:rsid w:val="00CB4C05"/>
    <w:rsid w:val="00CB75EE"/>
    <w:rsid w:val="00CC0C72"/>
    <w:rsid w:val="00CE0648"/>
    <w:rsid w:val="00CE5BF6"/>
    <w:rsid w:val="00D07EC8"/>
    <w:rsid w:val="00D136C9"/>
    <w:rsid w:val="00D15EB9"/>
    <w:rsid w:val="00D2049D"/>
    <w:rsid w:val="00D20EAE"/>
    <w:rsid w:val="00D348FB"/>
    <w:rsid w:val="00D45BCE"/>
    <w:rsid w:val="00D52708"/>
    <w:rsid w:val="00D61B3A"/>
    <w:rsid w:val="00D70020"/>
    <w:rsid w:val="00D82620"/>
    <w:rsid w:val="00D903A0"/>
    <w:rsid w:val="00DA375A"/>
    <w:rsid w:val="00DA699C"/>
    <w:rsid w:val="00DB2675"/>
    <w:rsid w:val="00DB3615"/>
    <w:rsid w:val="00DC0365"/>
    <w:rsid w:val="00DD194A"/>
    <w:rsid w:val="00DD34B1"/>
    <w:rsid w:val="00DD50B9"/>
    <w:rsid w:val="00DE44FE"/>
    <w:rsid w:val="00DE6105"/>
    <w:rsid w:val="00E00C18"/>
    <w:rsid w:val="00E2673A"/>
    <w:rsid w:val="00E26DBE"/>
    <w:rsid w:val="00E67500"/>
    <w:rsid w:val="00E76807"/>
    <w:rsid w:val="00E83D32"/>
    <w:rsid w:val="00EA5690"/>
    <w:rsid w:val="00EC3E8F"/>
    <w:rsid w:val="00EC5212"/>
    <w:rsid w:val="00EC61E5"/>
    <w:rsid w:val="00ED1B18"/>
    <w:rsid w:val="00ED2914"/>
    <w:rsid w:val="00ED3122"/>
    <w:rsid w:val="00ED42B6"/>
    <w:rsid w:val="00ED776B"/>
    <w:rsid w:val="00EE51AB"/>
    <w:rsid w:val="00EF7504"/>
    <w:rsid w:val="00F04F22"/>
    <w:rsid w:val="00F22331"/>
    <w:rsid w:val="00F43F84"/>
    <w:rsid w:val="00F44F11"/>
    <w:rsid w:val="00F52699"/>
    <w:rsid w:val="00F6134F"/>
    <w:rsid w:val="00F635C8"/>
    <w:rsid w:val="00F63B61"/>
    <w:rsid w:val="00F71715"/>
    <w:rsid w:val="00F7195F"/>
    <w:rsid w:val="00F74D5F"/>
    <w:rsid w:val="00F771B2"/>
    <w:rsid w:val="00F93520"/>
    <w:rsid w:val="00FA2779"/>
    <w:rsid w:val="00FA2CB2"/>
    <w:rsid w:val="00FA3AB0"/>
    <w:rsid w:val="00FA5A4E"/>
    <w:rsid w:val="00FB091B"/>
    <w:rsid w:val="00FB3366"/>
    <w:rsid w:val="00FC12AB"/>
    <w:rsid w:val="00FC64EE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639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7119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A2047"/>
    <w:pPr>
      <w:ind w:left="720"/>
      <w:contextualSpacing/>
    </w:pPr>
  </w:style>
  <w:style w:type="table" w:styleId="TableGrid">
    <w:name w:val="Table Grid"/>
    <w:basedOn w:val="TableNormal"/>
    <w:uiPriority w:val="59"/>
    <w:rsid w:val="00A4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6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77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942"/>
  </w:style>
  <w:style w:type="paragraph" w:styleId="Footer">
    <w:name w:val="footer"/>
    <w:basedOn w:val="Normal"/>
    <w:link w:val="FooterChar"/>
    <w:uiPriority w:val="99"/>
    <w:unhideWhenUsed/>
    <w:rsid w:val="00701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7119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A2047"/>
    <w:pPr>
      <w:ind w:left="720"/>
      <w:contextualSpacing/>
    </w:pPr>
  </w:style>
  <w:style w:type="table" w:styleId="TableGrid">
    <w:name w:val="Table Grid"/>
    <w:basedOn w:val="TableNormal"/>
    <w:uiPriority w:val="59"/>
    <w:rsid w:val="00A4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6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77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942"/>
  </w:style>
  <w:style w:type="paragraph" w:styleId="Footer">
    <w:name w:val="footer"/>
    <w:basedOn w:val="Normal"/>
    <w:link w:val="FooterChar"/>
    <w:uiPriority w:val="99"/>
    <w:unhideWhenUsed/>
    <w:rsid w:val="00701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header" Target="header1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553D6-3A4F-4147-A4F1-3492DB28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2</Pages>
  <Words>1692</Words>
  <Characters>9646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AHCS</cp:lastModifiedBy>
  <cp:revision>365</cp:revision>
  <cp:lastPrinted>2019-04-09T09:10:00Z</cp:lastPrinted>
  <dcterms:created xsi:type="dcterms:W3CDTF">2018-09-18T12:57:00Z</dcterms:created>
  <dcterms:modified xsi:type="dcterms:W3CDTF">2019-04-09T09:11:00Z</dcterms:modified>
</cp:coreProperties>
</file>